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EF" w:rsidRPr="00FC37EF" w:rsidRDefault="00FC37EF" w:rsidP="00FC37E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7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 </w:t>
      </w:r>
    </w:p>
    <w:p w:rsidR="00FC37EF" w:rsidRPr="00FC37EF" w:rsidRDefault="00FC37EF" w:rsidP="00FC37E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37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</w:t>
      </w:r>
      <w:proofErr w:type="gramStart"/>
      <w:r w:rsidRPr="00FC37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FC37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ТО Видяево</w:t>
      </w:r>
    </w:p>
    <w:p w:rsidR="00FC37EF" w:rsidRPr="00FC37EF" w:rsidRDefault="00FC37EF" w:rsidP="00FC37E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C37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619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C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6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FC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41D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C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Pr="00FC37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0436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6192">
        <w:rPr>
          <w:rFonts w:ascii="Times New Roman" w:eastAsiaTheme="minorEastAsia" w:hAnsi="Times New Roman" w:cs="Times New Roman"/>
          <w:sz w:val="24"/>
          <w:szCs w:val="24"/>
          <w:lang w:eastAsia="ru-RU"/>
        </w:rPr>
        <w:t>484</w:t>
      </w:r>
      <w:bookmarkStart w:id="0" w:name="_GoBack"/>
      <w:bookmarkEnd w:id="0"/>
    </w:p>
    <w:p w:rsidR="00FC37EF" w:rsidRDefault="00FC37EF" w:rsidP="00963E1A">
      <w:pPr>
        <w:suppressAutoHyphens/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93DDE" w:rsidRDefault="00093DDE" w:rsidP="00963E1A">
      <w:pPr>
        <w:suppressAutoHyphens/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80EFC" w:rsidRPr="00D27EC5" w:rsidRDefault="00F80EFC" w:rsidP="00093DDE">
      <w:pPr>
        <w:suppressAutoHyphens/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чёт</w:t>
      </w:r>
      <w:r w:rsidR="00093DD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 итогах </w:t>
      </w:r>
      <w:r w:rsidR="00EB336A"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ты</w:t>
      </w:r>
      <w:r w:rsidR="00EB33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741D0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="00EB33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ниципальной м</w:t>
      </w: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тодической </w:t>
      </w:r>
    </w:p>
    <w:p w:rsidR="00F80EFC" w:rsidRPr="00D27EC5" w:rsidRDefault="009E3BE7" w:rsidP="00963E1A">
      <w:pPr>
        <w:suppressAutoHyphens/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</w:t>
      </w:r>
      <w:r w:rsidR="00EB33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ужбы в</w:t>
      </w:r>
      <w:r w:rsidR="00F80EFC"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2</w:t>
      </w:r>
      <w:r w:rsidR="00741D0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</w:t>
      </w:r>
      <w:r w:rsidR="00F80EFC"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202</w:t>
      </w:r>
      <w:r w:rsidR="00741D0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="00F80EFC"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чебн</w:t>
      </w:r>
      <w:r w:rsidR="00EB33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м</w:t>
      </w:r>
      <w:r w:rsidR="00CF1385"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</w:t>
      </w:r>
      <w:r w:rsidR="00EB33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</w:t>
      </w:r>
    </w:p>
    <w:p w:rsidR="00F80EFC" w:rsidRPr="00D27EC5" w:rsidRDefault="00F80EFC" w:rsidP="00963E1A">
      <w:pPr>
        <w:suppressAutoHyphens/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80EFC" w:rsidRPr="00D27EC5" w:rsidRDefault="00F80EFC" w:rsidP="00963E1A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направления и задачи работы муниципальной системы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в 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– 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ом году были определены на совещании представителей методических служб муниципальной системы образования ЗАТО Видяево.</w:t>
      </w:r>
    </w:p>
    <w:p w:rsidR="00F80EFC" w:rsidRPr="00D27EC5" w:rsidRDefault="00F80EFC" w:rsidP="00963E1A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Эти направления нашли отражение в основополагающих документах федерального и регионального уровней, наряду с муниципальными нормативными актами, которые уточняют и конкретизируют нашу образовательно-воспитательную, развивающую деятельность, деятельность, направленную на обеспечение прав и законных интересов детей и успешно реализуются на муниципальном уровне. Таким образом, учитывая</w:t>
      </w:r>
      <w:r w:rsidRPr="00D27EC5">
        <w:rPr>
          <w:rFonts w:ascii="Times New Roman" w:eastAsia="Calibri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личественный и качественный состав педагогических кадров муниципальных образовательных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(по состоянию на </w:t>
      </w:r>
      <w:r w:rsidR="00962AD3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A2505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), были определены приоритетные направления, цели  и задачи работы муниципальной методической службы (ММС) ЗАТО Видяево.</w:t>
      </w:r>
    </w:p>
    <w:p w:rsidR="007D463B" w:rsidRDefault="00F80EFC" w:rsidP="00963E1A">
      <w:pPr>
        <w:widowControl w:val="0"/>
        <w:tabs>
          <w:tab w:val="left" w:pos="851"/>
        </w:tabs>
        <w:suppressAutoHyphens/>
        <w:spacing w:after="0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етодической работы:</w:t>
      </w:r>
      <w:r w:rsidRPr="00D27EC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вершенствование системы непрерывного повышения профессиональной компетентности педагогических и руководящих кадров муниципальной системы образования и получение актуальной информации о качестве образования в муниципалитете.</w:t>
      </w:r>
    </w:p>
    <w:p w:rsidR="00FA2505" w:rsidRPr="00FA2505" w:rsidRDefault="00F80EFC" w:rsidP="00963E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50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етодической работы</w:t>
      </w:r>
      <w:r w:rsidRPr="00FA25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2505">
        <w:rPr>
          <w:rFonts w:ascii="Times New Roman" w:hAnsi="Times New Roman" w:cs="Times New Roman"/>
          <w:i/>
          <w:sz w:val="28"/>
          <w:szCs w:val="28"/>
        </w:rPr>
        <w:t xml:space="preserve">определены </w:t>
      </w:r>
      <w:r w:rsidRPr="00FA2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ем о </w:t>
      </w:r>
      <w:r w:rsidR="00FA2505" w:rsidRPr="00FA2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FA2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="00FA2505" w:rsidRPr="00FA2505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методической </w:t>
      </w:r>
      <w:proofErr w:type="gramStart"/>
      <w:r w:rsidR="00FA2505" w:rsidRPr="00FA2505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лужбе</w:t>
      </w:r>
      <w:proofErr w:type="gramEnd"/>
      <w:r w:rsidR="00FA2505" w:rsidRPr="00FA2505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ЗАТО Видяево</w:t>
      </w:r>
      <w:r w:rsidRPr="00FA2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утвержденным</w:t>
      </w:r>
      <w:r w:rsidR="00FA2505" w:rsidRPr="00FA2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2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ем Администрации ЗАТО </w:t>
      </w:r>
      <w:r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яево №</w:t>
      </w:r>
      <w:r w:rsidR="00FA2505"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10</w:t>
      </w:r>
      <w:r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</w:t>
      </w:r>
      <w:r w:rsidR="00FA2505"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FA2505"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FA2505"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96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FA2505" w:rsidRDefault="00FA2505" w:rsidP="00963E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- </w:t>
      </w:r>
      <w:r w:rsidR="00F80EFC"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здание условий для непрерывного профессионального мастерства педагогических и руководящих работников;</w:t>
      </w:r>
    </w:p>
    <w:p w:rsidR="00F80EFC" w:rsidRPr="00D27EC5" w:rsidRDefault="00FA2505" w:rsidP="00963E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-</w:t>
      </w:r>
      <w:r w:rsidR="00F80EFC"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повышение эффективности сетевого взаимодействия методических структур;</w:t>
      </w:r>
    </w:p>
    <w:p w:rsidR="00F80EFC" w:rsidRPr="00D27EC5" w:rsidRDefault="00F80EFC" w:rsidP="00963E1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беспечение методического сопровождения образовательного процесса в современных условиях;</w:t>
      </w:r>
    </w:p>
    <w:p w:rsidR="00F80EFC" w:rsidRPr="00D27EC5" w:rsidRDefault="00F80EFC" w:rsidP="00963E1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оординация методических служб (объединений) учреждений по обобщению и распространению опыта инновационной педагогической и управленческой деятельности в системе образования;</w:t>
      </w:r>
    </w:p>
    <w:p w:rsidR="00F80EFC" w:rsidRPr="00D27EC5" w:rsidRDefault="00F80EFC" w:rsidP="00963E1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 xml:space="preserve"> координация сопровождения оказания профессиональной поддержки молодым педагогическим кадрам, а так же, системы наставничества;</w:t>
      </w:r>
    </w:p>
    <w:p w:rsidR="00F80EFC" w:rsidRPr="00D27EC5" w:rsidRDefault="00F80EFC" w:rsidP="00963E1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развитие методических объединений (профессиональных сообществ) педагогов по востребованным направлениям на территории муниципалитета;</w:t>
      </w:r>
    </w:p>
    <w:p w:rsidR="00F80EFC" w:rsidRPr="00D27EC5" w:rsidRDefault="00F80EFC" w:rsidP="00963E1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казание методической помощи при подготовке к аттестации педагогических и руководящих работников, реализации их профессиональных потребностей;</w:t>
      </w:r>
    </w:p>
    <w:p w:rsidR="00F80EFC" w:rsidRPr="00D27EC5" w:rsidRDefault="00F80EFC" w:rsidP="00963E1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участие в формировании резерва руководящих и педагогических кадрах муниципалитета;</w:t>
      </w:r>
    </w:p>
    <w:p w:rsidR="00210289" w:rsidRDefault="00F80EFC" w:rsidP="00963E1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существление всестороннего мониторинга состояния муниципальной системы образования.</w:t>
      </w:r>
    </w:p>
    <w:p w:rsidR="00C42276" w:rsidRPr="00C42276" w:rsidRDefault="00C42276" w:rsidP="00963E1A">
      <w:pPr>
        <w:widowControl w:val="0"/>
        <w:tabs>
          <w:tab w:val="left" w:pos="0"/>
          <w:tab w:val="left" w:pos="851"/>
        </w:tabs>
        <w:suppressAutoHyphens/>
        <w:spacing w:after="0"/>
        <w:ind w:left="709"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F80EFC" w:rsidRDefault="00F80EFC" w:rsidP="00963E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еятельность </w:t>
      </w:r>
      <w:proofErr w:type="gramStart"/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МС</w:t>
      </w:r>
      <w:proofErr w:type="gramEnd"/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ТО Видяево</w:t>
      </w:r>
    </w:p>
    <w:p w:rsidR="00210289" w:rsidRPr="00D27EC5" w:rsidRDefault="00210289" w:rsidP="00963E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80EFC" w:rsidRPr="00D27EC5" w:rsidRDefault="00F80EFC" w:rsidP="00963E1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Аналитическая деятельность </w:t>
      </w:r>
    </w:p>
    <w:p w:rsidR="00F80EFC" w:rsidRPr="00D27EC5" w:rsidRDefault="00F80EFC" w:rsidP="00963E1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Информационно-методическая деятельность </w:t>
      </w:r>
    </w:p>
    <w:p w:rsidR="00F80EFC" w:rsidRPr="00D27EC5" w:rsidRDefault="00F80EFC" w:rsidP="00963E1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>3. Организационно</w:t>
      </w:r>
      <w:r w:rsidR="00595116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етодическая деятельность </w:t>
      </w:r>
    </w:p>
    <w:p w:rsidR="00F80EFC" w:rsidRDefault="00F80EFC" w:rsidP="00963E1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>4. Консультационная деятельность</w:t>
      </w:r>
    </w:p>
    <w:p w:rsidR="00210289" w:rsidRPr="00D27EC5" w:rsidRDefault="00210289" w:rsidP="00963E1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0EFC" w:rsidRDefault="00F80EFC" w:rsidP="00963E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алитическая деятельность</w:t>
      </w:r>
    </w:p>
    <w:p w:rsidR="00210289" w:rsidRPr="00D27EC5" w:rsidRDefault="00210289" w:rsidP="00963E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80EFC" w:rsidRPr="00D27EC5" w:rsidRDefault="00F80EFC" w:rsidP="00963E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ая деятельность включает в себя, прежде всего подготовку и корректировку нормативно-правовых документов, регламентирующих деятельность ММС. </w:t>
      </w:r>
    </w:p>
    <w:p w:rsidR="00F80EFC" w:rsidRPr="00D27EC5" w:rsidRDefault="00F80EFC" w:rsidP="00963E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деятельности включает в себя следующее:</w:t>
      </w:r>
    </w:p>
    <w:p w:rsidR="00F80EFC" w:rsidRPr="00D27EC5" w:rsidRDefault="00F80EFC" w:rsidP="00963E1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работы ММС;</w:t>
      </w:r>
    </w:p>
    <w:p w:rsidR="00F80EFC" w:rsidRDefault="00F80EFC" w:rsidP="00963E1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ектировка правовых документов, регламентирующих деятельность ММС в соответствии с дополнительными рекомендациями и на основании полученных результатов.</w:t>
      </w:r>
    </w:p>
    <w:p w:rsidR="00210289" w:rsidRPr="00D27EC5" w:rsidRDefault="00210289" w:rsidP="00963E1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EFC" w:rsidRDefault="00F80EFC" w:rsidP="00963E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онно-методическая деятельность</w:t>
      </w:r>
    </w:p>
    <w:p w:rsidR="00210289" w:rsidRPr="00D27EC5" w:rsidRDefault="00210289" w:rsidP="00963E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80EFC" w:rsidRPr="00D27EC5" w:rsidRDefault="00F80EFC" w:rsidP="00963E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ключает в себя м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 Отслеживание результатов повышения квалификации педагогических и руководящих работников, прохождение курсовой подготовки, представления 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ого опыта и тиражирование на муниципальном  уровне.</w:t>
      </w:r>
    </w:p>
    <w:p w:rsidR="00F80EFC" w:rsidRPr="00D27EC5" w:rsidRDefault="00F80EFC" w:rsidP="00963E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</w:t>
      </w:r>
    </w:p>
    <w:p w:rsidR="00F80EFC" w:rsidRPr="00D27EC5" w:rsidRDefault="00F80EFC" w:rsidP="00963E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результатов повышения квалификации педагогических и руководящих работников, курсовой подготовки, представления опыта на муниципальном уровне.</w:t>
      </w:r>
    </w:p>
    <w:p w:rsidR="00F80EFC" w:rsidRPr="00D27EC5" w:rsidRDefault="00F80EFC" w:rsidP="00963E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в учреждения образования отправлялись письма информационного характера, новинки передового педагогического опыта, олимпиады, конкурсные предложения и другие. Отправлено более </w:t>
      </w:r>
      <w:r w:rsidR="00293A1D"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информационных писем, касающихся педагогической деятельности, новинок и конкурсов.</w:t>
      </w:r>
    </w:p>
    <w:p w:rsidR="00F80EFC" w:rsidRPr="00D27EC5" w:rsidRDefault="00F80EFC" w:rsidP="00963E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нформационной работы МКУ «Центр МИТО» ЗАТО Видяево в течение </w:t>
      </w:r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учебного года 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ло педагогическое сообщество о проводимых мероприятиях на муниципальном уровне через средства массовой информации (официальные сайты, страницы </w:t>
      </w:r>
      <w:proofErr w:type="spellStart"/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ей</w:t>
      </w:r>
      <w:proofErr w:type="spellEnd"/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D269EC" w:rsidRDefault="00D269EC" w:rsidP="00D269E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6856">
        <w:rPr>
          <w:rFonts w:ascii="Times New Roman" w:hAnsi="Times New Roman" w:cs="Times New Roman"/>
          <w:sz w:val="28"/>
          <w:szCs w:val="28"/>
        </w:rPr>
        <w:t xml:space="preserve">Основные направления, цели  и задачи работы муниципальной системы </w:t>
      </w:r>
      <w:proofErr w:type="gramStart"/>
      <w:r w:rsidRPr="0009685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96856">
        <w:rPr>
          <w:rFonts w:ascii="Times New Roman" w:hAnsi="Times New Roman" w:cs="Times New Roman"/>
          <w:sz w:val="28"/>
          <w:szCs w:val="28"/>
        </w:rPr>
        <w:t xml:space="preserve"> ЗАТО Видяево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6856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6856">
        <w:rPr>
          <w:rFonts w:ascii="Times New Roman" w:hAnsi="Times New Roman" w:cs="Times New Roman"/>
          <w:sz w:val="28"/>
          <w:szCs w:val="28"/>
        </w:rPr>
        <w:t xml:space="preserve"> учебном году были определены на </w:t>
      </w:r>
      <w:r w:rsidRPr="00EC0462">
        <w:rPr>
          <w:rFonts w:ascii="Times New Roman" w:hAnsi="Times New Roman" w:cs="Times New Roman"/>
          <w:sz w:val="28"/>
          <w:szCs w:val="28"/>
        </w:rPr>
        <w:t>заседании представителей методических служб муниципальной системы образования ЗАТО Видяево, которое состоялось в</w:t>
      </w:r>
      <w:r w:rsidRPr="00EC04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юне 2025 года. Учитывая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количественный и качественный состав педагогических кадров муниципа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ьных образовате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дяево (по состоянию 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), были определены приоритетные направления, цели  и задачи работы муниципальной методической службы (ММС) ЗАТО Видяев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2025-2026 учебном году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ответствии с запросами образовательных организаций был составлен план работы ММС на 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ый год, который был утверждён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4237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тановл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42372B">
        <w:rPr>
          <w:rFonts w:ascii="Times New Roman" w:eastAsia="Calibri" w:hAnsi="Times New Roman" w:cs="Times New Roman"/>
          <w:sz w:val="28"/>
          <w:szCs w:val="28"/>
          <w:lang w:eastAsia="ar-SA"/>
        </w:rPr>
        <w:t>дминистрации</w:t>
      </w:r>
      <w:proofErr w:type="gramEnd"/>
      <w:r w:rsidRPr="004237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</w:t>
      </w:r>
      <w:r w:rsidRPr="0042372B">
        <w:rPr>
          <w:rFonts w:ascii="Times New Roman" w:hAnsi="Times New Roman"/>
          <w:sz w:val="28"/>
          <w:szCs w:val="28"/>
        </w:rPr>
        <w:t xml:space="preserve">Об организации работы муниципальной методической службы ЗАТО Видяево в </w:t>
      </w:r>
      <w:r w:rsidRPr="00962AD3">
        <w:rPr>
          <w:rFonts w:ascii="Times New Roman" w:hAnsi="Times New Roman"/>
          <w:sz w:val="28"/>
          <w:szCs w:val="28"/>
        </w:rPr>
        <w:t>2025-2026 учебном году</w:t>
      </w:r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2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22.09.2025 г. 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62AD3">
        <w:rPr>
          <w:rFonts w:ascii="Times New Roman" w:eastAsia="Calibri" w:hAnsi="Times New Roman" w:cs="Times New Roman"/>
          <w:sz w:val="28"/>
          <w:szCs w:val="28"/>
          <w:lang w:eastAsia="ar-SA"/>
        </w:rPr>
        <w:t>64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096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тором отражается методическая работа службы, утверждены конкурсы, методические мероприятия  и семинары на муниципальном уровне. </w:t>
      </w:r>
    </w:p>
    <w:p w:rsidR="00210289" w:rsidRPr="00D27EC5" w:rsidRDefault="00210289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0EFC" w:rsidRDefault="00F80EFC" w:rsidP="00963E1A">
      <w:pPr>
        <w:tabs>
          <w:tab w:val="left" w:pos="127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EC5">
        <w:rPr>
          <w:rFonts w:ascii="Times New Roman" w:hAnsi="Times New Roman" w:cs="Times New Roman"/>
          <w:b/>
          <w:sz w:val="28"/>
          <w:szCs w:val="28"/>
          <w:u w:val="single"/>
        </w:rPr>
        <w:t>Электронные реестры</w:t>
      </w:r>
    </w:p>
    <w:p w:rsidR="00210289" w:rsidRPr="00D27EC5" w:rsidRDefault="00210289" w:rsidP="00963E1A">
      <w:pPr>
        <w:tabs>
          <w:tab w:val="left" w:pos="127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EFC" w:rsidRDefault="00F80EFC" w:rsidP="00963E1A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EC5">
        <w:rPr>
          <w:rFonts w:ascii="Times New Roman" w:hAnsi="Times New Roman" w:cs="Times New Roman"/>
          <w:sz w:val="28"/>
          <w:szCs w:val="28"/>
        </w:rPr>
        <w:t xml:space="preserve">МКУ «Центр МИТО» ЗАТО Видяево </w:t>
      </w:r>
      <w:r w:rsidR="00FA2505">
        <w:rPr>
          <w:rFonts w:ascii="Times New Roman" w:hAnsi="Times New Roman" w:cs="Times New Roman"/>
          <w:sz w:val="28"/>
          <w:szCs w:val="28"/>
        </w:rPr>
        <w:t>проводит</w:t>
      </w:r>
      <w:r w:rsidRPr="00D27EC5">
        <w:rPr>
          <w:rFonts w:ascii="Times New Roman" w:hAnsi="Times New Roman" w:cs="Times New Roman"/>
          <w:sz w:val="28"/>
          <w:szCs w:val="28"/>
        </w:rPr>
        <w:t xml:space="preserve"> работу по ведению электронных реестров: «Педагоги и руководящие работники </w:t>
      </w:r>
      <w:proofErr w:type="gramStart"/>
      <w:r w:rsidRPr="00D27EC5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Pr="00D27EC5">
        <w:rPr>
          <w:rFonts w:ascii="Times New Roman" w:hAnsi="Times New Roman" w:cs="Times New Roman"/>
          <w:sz w:val="28"/>
          <w:szCs w:val="28"/>
        </w:rPr>
        <w:t xml:space="preserve"> ЗАТО Видяево», «Одарённые дети», «Д</w:t>
      </w:r>
      <w:r w:rsidR="00D269EC">
        <w:rPr>
          <w:rFonts w:ascii="Times New Roman" w:hAnsi="Times New Roman" w:cs="Times New Roman"/>
          <w:sz w:val="28"/>
          <w:szCs w:val="28"/>
        </w:rPr>
        <w:t>етский контингент ЗАТО Видяево»</w:t>
      </w:r>
      <w:r w:rsidRPr="00D27EC5">
        <w:rPr>
          <w:rFonts w:ascii="Times New Roman" w:hAnsi="Times New Roman" w:cs="Times New Roman"/>
          <w:sz w:val="28"/>
          <w:szCs w:val="28"/>
        </w:rPr>
        <w:t>. Обновление сведений в реестрах ведётся своевременно и используется непосредственно в основной работе методической службы.</w:t>
      </w:r>
    </w:p>
    <w:p w:rsidR="00F80EFC" w:rsidRDefault="00F80EFC" w:rsidP="00963E1A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D27EC5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>Организационно-методическая деятельность</w:t>
      </w:r>
    </w:p>
    <w:p w:rsidR="00210289" w:rsidRPr="00D27EC5" w:rsidRDefault="00210289" w:rsidP="00963E1A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Pr="00D27EC5" w:rsidRDefault="00F80EFC" w:rsidP="00963E1A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направление включает в себя непосредственную деятельность по подготовке и проведению различных мероприятий муниципального уровня для педагогических работников по направлениям организации конкурсов и семинаров, предоставления открытых площадок для представления опыта педагогических работников образовательных организаций и других.</w:t>
      </w:r>
    </w:p>
    <w:p w:rsidR="00F80EFC" w:rsidRPr="00D27EC5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ероприятия муниципального уровня организовывались в соответствии с планом работы ММС на 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-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ый год.</w:t>
      </w:r>
    </w:p>
    <w:p w:rsidR="00F80EFC" w:rsidRPr="00D27EC5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отчетный период было организовано и проведено: </w:t>
      </w:r>
    </w:p>
    <w:p w:rsidR="00F80EFC" w:rsidRPr="00D27EC5" w:rsidRDefault="00DC3254" w:rsidP="00963E1A">
      <w:pPr>
        <w:pStyle w:val="a8"/>
        <w:tabs>
          <w:tab w:val="left" w:pos="284"/>
          <w:tab w:val="left" w:pos="709"/>
        </w:tabs>
        <w:suppressAutoHyphens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1. </w:t>
      </w:r>
      <w:r w:rsidR="00F80EFC"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>Конкурс</w:t>
      </w:r>
      <w:r w:rsidR="005F4F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ьного мастерства </w:t>
      </w:r>
      <w:r w:rsidR="00F80EFC"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едагог </w:t>
      </w:r>
      <w:proofErr w:type="gramStart"/>
      <w:r w:rsidR="00F80EFC"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proofErr w:type="gramEnd"/>
      <w:r w:rsidR="00F80EFC"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Видяево»:</w:t>
      </w:r>
    </w:p>
    <w:p w:rsidR="00962AD3" w:rsidRPr="00962AD3" w:rsidRDefault="007225E9" w:rsidP="007225E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1. </w:t>
      </w:r>
      <w:r w:rsidR="00962AD3"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сновании протокола от 03.03.2026 № 1 муниципального этапа конкурса профессионального мастерства педагогических </w:t>
      </w:r>
      <w:proofErr w:type="gramStart"/>
      <w:r w:rsidR="00962AD3"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ов</w:t>
      </w:r>
      <w:proofErr w:type="gramEnd"/>
      <w:r w:rsidR="00962AD3"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ТО Видяево «</w:t>
      </w:r>
      <w:r w:rsidR="00962AD3"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года ЗАТО Видяево» определены:</w:t>
      </w:r>
    </w:p>
    <w:p w:rsidR="00962AD3" w:rsidRPr="00962AD3" w:rsidRDefault="007225E9" w:rsidP="00962AD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5E9">
        <w:rPr>
          <w:rFonts w:ascii="Times New Roman" w:eastAsia="Calibri" w:hAnsi="Times New Roman" w:cs="Times New Roman"/>
          <w:sz w:val="28"/>
          <w:szCs w:val="28"/>
          <w:lang w:eastAsia="ar-SA"/>
        </w:rPr>
        <w:t>В номинации «Учитель года»</w:t>
      </w:r>
      <w:r w:rsidR="00962AD3"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AD3" w:rsidRDefault="007225E9" w:rsidP="00962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="00962AD3"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е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AD3"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арева Светлана Викторовна, учитель русского языка и литературы </w:t>
      </w:r>
      <w:proofErr w:type="gramStart"/>
      <w:r w:rsidR="00962AD3"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="00962AD3"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 1;</w:t>
      </w:r>
    </w:p>
    <w:p w:rsidR="007225E9" w:rsidRPr="00962AD3" w:rsidRDefault="007225E9" w:rsidP="007225E9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962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ауреат 2 степени </w:t>
      </w:r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анчик</w:t>
      </w:r>
      <w:proofErr w:type="spellEnd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натольевна, учитель начальных классов </w:t>
      </w:r>
      <w:proofErr w:type="gramStart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 1;</w:t>
      </w:r>
    </w:p>
    <w:p w:rsidR="00962AD3" w:rsidRPr="00962AD3" w:rsidRDefault="00962AD3" w:rsidP="00962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В номинации</w:t>
      </w:r>
      <w:r w:rsidRPr="00962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 года»:</w:t>
      </w:r>
    </w:p>
    <w:p w:rsidR="00962AD3" w:rsidRPr="007225E9" w:rsidRDefault="00962AD3" w:rsidP="007225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962AD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2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7225E9"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епени</w:t>
      </w:r>
      <w:r w:rsidR="007225E9" w:rsidRPr="00962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225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962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нина Ольга Викторовна, </w:t>
      </w:r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gramStart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 1.</w:t>
      </w:r>
      <w:r w:rsidRPr="007225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62AD3" w:rsidRPr="00962AD3" w:rsidRDefault="007225E9" w:rsidP="00962AD3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</w:t>
      </w:r>
      <w:r w:rsidR="00962AD3" w:rsidRPr="00962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оминации «Педагогический дебют в номинации «Воспитатель года»»:</w:t>
      </w:r>
    </w:p>
    <w:p w:rsidR="00962AD3" w:rsidRDefault="00962AD3" w:rsidP="00962AD3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A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Участник </w:t>
      </w:r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чук</w:t>
      </w:r>
      <w:proofErr w:type="spellEnd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Витальевна, воспитатель </w:t>
      </w:r>
      <w:proofErr w:type="gramStart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P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 1</w:t>
      </w:r>
      <w:r w:rsidRPr="00962AD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F4F58" w:rsidRPr="00443DCD" w:rsidRDefault="005F4F58" w:rsidP="005F4F5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52F">
        <w:rPr>
          <w:rFonts w:ascii="Times New Roman" w:hAnsi="Times New Roman" w:cs="Times New Roman"/>
          <w:sz w:val="28"/>
          <w:szCs w:val="28"/>
        </w:rPr>
        <w:t xml:space="preserve">онкурсе профессионального мастерства </w:t>
      </w:r>
      <w:r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едагог </w:t>
      </w:r>
      <w:proofErr w:type="gramStart"/>
      <w:r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proofErr w:type="gramEnd"/>
      <w:r w:rsidRPr="00475C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Видяево»</w:t>
      </w:r>
      <w:r w:rsidRPr="001D452F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Pr="00443DC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E0AE3">
        <w:rPr>
          <w:rFonts w:ascii="Times New Roman" w:hAnsi="Times New Roman" w:cs="Times New Roman"/>
          <w:sz w:val="28"/>
          <w:szCs w:val="28"/>
        </w:rPr>
        <w:t>4</w:t>
      </w:r>
      <w:r w:rsidRPr="00443DCD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832803" w:rsidRDefault="00832803" w:rsidP="00963E1A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</w:t>
      </w:r>
      <w:r w:rsidRPr="0083280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работников сферы дополнительного образования «Сердце отдаю детям» в 202</w:t>
      </w:r>
      <w:r w:rsidR="001D452F">
        <w:rPr>
          <w:rFonts w:ascii="Times New Roman" w:hAnsi="Times New Roman" w:cs="Times New Roman"/>
          <w:sz w:val="28"/>
          <w:szCs w:val="28"/>
        </w:rPr>
        <w:t>6</w:t>
      </w:r>
      <w:r w:rsidRPr="00832803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803" w:rsidRPr="007D6764" w:rsidRDefault="00832803" w:rsidP="00963E1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сновании протокола от </w:t>
      </w:r>
      <w:r w:rsidR="007D6764" w:rsidRPr="007D67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7D67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2.202</w:t>
      </w:r>
      <w:r w:rsidR="007D6764" w:rsidRPr="007D67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7D67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1 муниципального этапа </w:t>
      </w:r>
      <w:r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рофессионального мастерства работников сферы дополнительного образования «Сердце отдаю детям» в 202</w:t>
      </w:r>
      <w:r w:rsidR="007D6764"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ределены лауреаты и участники Конкурса:</w:t>
      </w:r>
    </w:p>
    <w:p w:rsidR="00832803" w:rsidRPr="001D452F" w:rsidRDefault="00832803" w:rsidP="00963E1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3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ab/>
      </w:r>
      <w:r w:rsidRPr="001D45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 В номинации</w:t>
      </w:r>
      <w:r w:rsidRPr="001D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дополнительного образования художественной направленности»:</w:t>
      </w:r>
      <w:r w:rsidRPr="001D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ауреат </w:t>
      </w:r>
      <w:r w:rsidR="001D452F"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епени – </w:t>
      </w:r>
      <w:r w:rsidR="001D452F"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>Подгурская</w:t>
      </w:r>
      <w:r w:rsid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лла Вячеславовна</w:t>
      </w:r>
      <w:r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962AD3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1D452F"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МБУ </w:t>
      </w:r>
      <w:proofErr w:type="gramStart"/>
      <w:r w:rsidR="001D452F"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D452F"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ЦДО «Олимп»</w:t>
      </w:r>
      <w:r w:rsid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803" w:rsidRPr="001D452F" w:rsidRDefault="00832803" w:rsidP="00963E1A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2AD3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lastRenderedPageBreak/>
        <w:tab/>
      </w:r>
      <w:r w:rsidRPr="001D45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. В номинации</w:t>
      </w:r>
      <w:r w:rsidRPr="001D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ьный дебют в дополнительном образовании»:</w:t>
      </w:r>
      <w:r w:rsidRPr="001D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52F"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ауреат 2 степени – Козулина Элеонора Владимировна, воспитатель </w:t>
      </w:r>
      <w:proofErr w:type="gramStart"/>
      <w:r w:rsidR="001D452F"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="001D452F"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 1</w:t>
      </w:r>
      <w:r w:rsidR="001D452F"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7D6764"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D452F"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>лауреат 3 степени – Назарен</w:t>
      </w:r>
      <w:r w:rsidR="001D452F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="001D452F"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>о Виктория Ивановна</w:t>
      </w:r>
      <w:r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БУ ДО ЗАТО Видяево ЦДО «Олимп»</w:t>
      </w:r>
      <w:r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C6E27" w:rsidRPr="00443DCD" w:rsidRDefault="00BC6E27" w:rsidP="00963E1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52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сего в </w:t>
      </w:r>
      <w:r w:rsidR="001D452F">
        <w:rPr>
          <w:rFonts w:ascii="Times New Roman" w:hAnsi="Times New Roman" w:cs="Times New Roman"/>
          <w:sz w:val="28"/>
          <w:szCs w:val="28"/>
        </w:rPr>
        <w:t>к</w:t>
      </w:r>
      <w:r w:rsidRPr="001D452F">
        <w:rPr>
          <w:rFonts w:ascii="Times New Roman" w:hAnsi="Times New Roman" w:cs="Times New Roman"/>
          <w:sz w:val="28"/>
          <w:szCs w:val="28"/>
        </w:rPr>
        <w:t>онкурсе профессионального мастерства работников сферы дополнительного образования «Сердце отдаю детям» в 202</w:t>
      </w:r>
      <w:r w:rsidR="001D452F">
        <w:rPr>
          <w:rFonts w:ascii="Times New Roman" w:hAnsi="Times New Roman" w:cs="Times New Roman"/>
          <w:sz w:val="28"/>
          <w:szCs w:val="28"/>
        </w:rPr>
        <w:t>6</w:t>
      </w:r>
      <w:r w:rsidRPr="001D452F">
        <w:rPr>
          <w:rFonts w:ascii="Times New Roman" w:hAnsi="Times New Roman" w:cs="Times New Roman"/>
          <w:sz w:val="28"/>
          <w:szCs w:val="28"/>
        </w:rPr>
        <w:t xml:space="preserve"> году» приняли </w:t>
      </w:r>
      <w:r w:rsidRPr="00443DC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D452F" w:rsidRPr="00443DCD">
        <w:rPr>
          <w:rFonts w:ascii="Times New Roman" w:hAnsi="Times New Roman" w:cs="Times New Roman"/>
          <w:sz w:val="28"/>
          <w:szCs w:val="28"/>
        </w:rPr>
        <w:t>3</w:t>
      </w:r>
      <w:r w:rsidRPr="00443DCD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6730BE" w:rsidRPr="00443DCD" w:rsidRDefault="00DC3254" w:rsidP="00963E1A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32803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80EFC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</w:t>
      </w:r>
      <w:r w:rsidR="002C12B0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ы </w:t>
      </w:r>
      <w:r w:rsidR="00F80EFC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5262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>заочные</w:t>
      </w:r>
      <w:r w:rsidR="00F80EFC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курс</w:t>
      </w:r>
      <w:r w:rsidR="002C12B0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="00F80EFC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ого мастерства:</w:t>
      </w:r>
    </w:p>
    <w:p w:rsidR="00443DCD" w:rsidRDefault="00832803" w:rsidP="00443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443DCD">
        <w:rPr>
          <w:rFonts w:ascii="Times New Roman" w:eastAsia="Calibri" w:hAnsi="Times New Roman" w:cs="Times New Roman"/>
          <w:sz w:val="28"/>
          <w:szCs w:val="28"/>
          <w:lang w:eastAsia="ar-SA"/>
        </w:rPr>
        <w:t>.1 Муниципальный заочный к</w:t>
      </w:r>
      <w:r w:rsidR="00443DCD">
        <w:rPr>
          <w:rFonts w:ascii="Times New Roman" w:hAnsi="Times New Roman" w:cs="Times New Roman"/>
          <w:sz w:val="28"/>
          <w:szCs w:val="28"/>
        </w:rPr>
        <w:t>онкурс</w:t>
      </w:r>
      <w:r w:rsidR="00443DCD" w:rsidRPr="00443DCD">
        <w:rPr>
          <w:rFonts w:ascii="Times New Roman" w:hAnsi="Times New Roman" w:cs="Times New Roman"/>
          <w:sz w:val="28"/>
          <w:szCs w:val="28"/>
        </w:rPr>
        <w:t xml:space="preserve"> методических разработок </w:t>
      </w:r>
      <w:proofErr w:type="spellStart"/>
      <w:r w:rsidR="00443DCD" w:rsidRPr="00443DCD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443DCD" w:rsidRPr="00443DCD">
        <w:rPr>
          <w:rFonts w:ascii="Times New Roman" w:hAnsi="Times New Roman" w:cs="Times New Roman"/>
          <w:sz w:val="28"/>
          <w:szCs w:val="28"/>
        </w:rPr>
        <w:t xml:space="preserve"> содержания «Выбор профессии — выбор будущего»</w:t>
      </w:r>
      <w:r w:rsidR="00443DCD">
        <w:rPr>
          <w:rFonts w:ascii="Times New Roman" w:hAnsi="Times New Roman" w:cs="Times New Roman"/>
          <w:sz w:val="28"/>
          <w:szCs w:val="28"/>
        </w:rPr>
        <w:t>.</w:t>
      </w:r>
    </w:p>
    <w:p w:rsidR="000E0AE3" w:rsidRPr="009654B1" w:rsidRDefault="000E0AE3" w:rsidP="00443D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1"/>
        <w:gridCol w:w="4420"/>
        <w:gridCol w:w="4075"/>
      </w:tblGrid>
      <w:tr w:rsidR="00443DCD" w:rsidRPr="009654B1" w:rsidTr="000E0AE3">
        <w:trPr>
          <w:trHeight w:val="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Default="00443DCD" w:rsidP="009F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43DCD" w:rsidRPr="00B6319D" w:rsidRDefault="00443DCD" w:rsidP="009F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6319D" w:rsidRDefault="00443DCD" w:rsidP="009F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онкурсант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6319D" w:rsidRDefault="00443DCD" w:rsidP="009F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43DCD" w:rsidRPr="009654B1" w:rsidTr="00443DC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808C6" w:rsidRDefault="00443DCD" w:rsidP="009F7190">
            <w:pPr>
              <w:widowControl w:val="0"/>
              <w:ind w:righ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B80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Лучшая методическая разработка </w:t>
            </w:r>
            <w:proofErr w:type="spellStart"/>
            <w:r w:rsidRPr="00B80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ориентационного</w:t>
            </w:r>
            <w:proofErr w:type="spellEnd"/>
            <w:r w:rsidRPr="00B808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держания «Выбор профессии — выбор будущего» в образовательной организации по работе с детьми дошкольного возраста</w:t>
            </w:r>
          </w:p>
        </w:tc>
      </w:tr>
      <w:tr w:rsidR="00443DCD" w:rsidRPr="009654B1" w:rsidTr="00443DC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808C6" w:rsidRDefault="00443DCD" w:rsidP="009F7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Губенко Светлана Вячеславовна, старший воспитатель и </w:t>
            </w:r>
            <w:proofErr w:type="spellStart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Лавренцова</w:t>
            </w:r>
            <w:proofErr w:type="spellEnd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, воспитатель </w:t>
            </w:r>
            <w:proofErr w:type="gramStart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6319D" w:rsidRDefault="00443DCD" w:rsidP="009F7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43DCD" w:rsidRPr="00B6319D" w:rsidRDefault="00443DCD" w:rsidP="009F7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CD" w:rsidRPr="009654B1" w:rsidTr="00443DC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Козлова Надежда Александровна, педагог-психолог, </w:t>
            </w:r>
            <w:proofErr w:type="spellStart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Сергеевна, педагог дополнительного образования и </w:t>
            </w:r>
            <w:proofErr w:type="spellStart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Латухина</w:t>
            </w:r>
            <w:proofErr w:type="spellEnd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, воспитатель </w:t>
            </w:r>
            <w:proofErr w:type="gramStart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6319D" w:rsidRDefault="00443DCD" w:rsidP="009F7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443DCD" w:rsidRPr="009654B1" w:rsidTr="00443DCD">
        <w:trPr>
          <w:trHeight w:val="49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808C6" w:rsidRDefault="00443DCD" w:rsidP="009F7190">
            <w:pPr>
              <w:pStyle w:val="20"/>
              <w:shd w:val="clear" w:color="auto" w:fill="auto"/>
              <w:spacing w:before="0" w:line="240" w:lineRule="auto"/>
              <w:ind w:right="440"/>
              <w:jc w:val="center"/>
              <w:rPr>
                <w:highlight w:val="yellow"/>
              </w:rPr>
            </w:pPr>
            <w:r w:rsidRPr="00B808C6">
              <w:rPr>
                <w:color w:val="000000"/>
                <w:lang w:eastAsia="ru-RU"/>
              </w:rPr>
              <w:t xml:space="preserve">Лучшая методическая разработка </w:t>
            </w:r>
            <w:proofErr w:type="spellStart"/>
            <w:r w:rsidRPr="00B808C6">
              <w:rPr>
                <w:color w:val="000000"/>
                <w:lang w:eastAsia="ru-RU"/>
              </w:rPr>
              <w:t>профориентационного</w:t>
            </w:r>
            <w:proofErr w:type="spellEnd"/>
            <w:r w:rsidRPr="00B808C6">
              <w:rPr>
                <w:color w:val="000000"/>
                <w:lang w:eastAsia="ru-RU"/>
              </w:rPr>
              <w:t xml:space="preserve"> содержания «Выбор профессии — выбор будущего» в образовательной организации по работе с детьми школьного возраста</w:t>
            </w:r>
          </w:p>
        </w:tc>
      </w:tr>
      <w:tr w:rsidR="00443DCD" w:rsidRPr="009654B1" w:rsidTr="00443DC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808C6" w:rsidRDefault="00443DCD" w:rsidP="009F7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Кузьмина Виктория Александровна, педагог дополнительного образования МБУ ДО Видяево ЦДО «Олимп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6319D" w:rsidRDefault="00443DCD" w:rsidP="009F7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43DCD" w:rsidRPr="009654B1" w:rsidTr="00443DC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808C6" w:rsidRDefault="00443DCD" w:rsidP="009F7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Колисевич</w:t>
            </w:r>
            <w:proofErr w:type="spellEnd"/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,</w:t>
            </w:r>
            <w:r w:rsidRPr="00B808C6">
              <w:rPr>
                <w:sz w:val="26"/>
                <w:szCs w:val="26"/>
              </w:rPr>
              <w:t xml:space="preserve"> </w:t>
            </w: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У ДО Видяево ЦДО «Олимп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CD" w:rsidRPr="00B6319D" w:rsidRDefault="00443DCD" w:rsidP="009F7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443DCD" w:rsidRPr="009654B1" w:rsidTr="00443DC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Назаренко Виктория Ивановна, педагог дополнительного образования МБУ ДО Видяево ЦДО «Олимп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6319D" w:rsidRDefault="00443DCD" w:rsidP="009F7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443DCD" w:rsidRPr="009654B1" w:rsidTr="00443DC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808C6" w:rsidRDefault="00443DCD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Стрельникова Виктория Степановна,</w:t>
            </w:r>
            <w:r w:rsidRPr="00B808C6">
              <w:rPr>
                <w:sz w:val="26"/>
                <w:szCs w:val="26"/>
              </w:rPr>
              <w:t xml:space="preserve"> </w:t>
            </w: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</w:t>
            </w:r>
            <w:r w:rsidRPr="00B808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08C6">
              <w:rPr>
                <w:rFonts w:ascii="Times New Roman" w:hAnsi="Times New Roman" w:cs="Times New Roman"/>
                <w:sz w:val="26"/>
                <w:szCs w:val="26"/>
              </w:rPr>
              <w:t>МБУ ДО Видяево ЦДО «Олимп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CD" w:rsidRPr="00B6319D" w:rsidRDefault="00443DCD" w:rsidP="009F7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3 степени</w:t>
            </w:r>
          </w:p>
        </w:tc>
      </w:tr>
    </w:tbl>
    <w:p w:rsidR="000E0AE3" w:rsidRDefault="00832803" w:rsidP="00443D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</w:t>
      </w:r>
      <w:r w:rsidR="002C12B0"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. </w:t>
      </w:r>
      <w:r w:rsid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1BF8" w:rsidRP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01BF8" w:rsidRP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</w:t>
      </w:r>
      <w:r w:rsid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курс</w:t>
      </w:r>
      <w:r w:rsidR="00401BF8" w:rsidRP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образовательных </w:t>
      </w:r>
      <w:proofErr w:type="gramStart"/>
      <w:r w:rsidR="00401BF8" w:rsidRP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 w:rsidR="00401BF8" w:rsidRP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«Лучшие педагогические практики»</w:t>
      </w:r>
      <w:r w:rsidR="00443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AE3" w:rsidRPr="000E0AE3" w:rsidRDefault="000E0AE3" w:rsidP="00443D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4429"/>
        <w:gridCol w:w="4086"/>
      </w:tblGrid>
      <w:tr w:rsidR="00401BF8" w:rsidRPr="009654B1" w:rsidTr="000E0AE3">
        <w:trPr>
          <w:trHeight w:val="30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4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401BF8" w:rsidRPr="00BB6D9B" w:rsidRDefault="00401BF8" w:rsidP="004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4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ФИО конкурсант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443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401BF8" w:rsidRPr="009654B1" w:rsidTr="00443DC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9F7190">
            <w:pPr>
              <w:widowControl w:val="0"/>
              <w:ind w:righ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учшая </w:t>
            </w: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актико-ориентированная </w:t>
            </w: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еская разработка педагогических работников общего образования</w:t>
            </w:r>
          </w:p>
        </w:tc>
      </w:tr>
      <w:tr w:rsidR="00401BF8" w:rsidRPr="009654B1" w:rsidTr="00443DC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кова Диана Евгеньевна, педагог-психолог, Полякова Марина Юрьевна, у</w:t>
            </w:r>
            <w:r w:rsidRPr="002343C7">
              <w:rPr>
                <w:rFonts w:ascii="Times New Roman" w:hAnsi="Times New Roman" w:cs="Times New Roman"/>
                <w:sz w:val="26"/>
                <w:szCs w:val="26"/>
              </w:rPr>
              <w:t>читель специ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3C7">
              <w:rPr>
                <w:rFonts w:ascii="Times New Roman" w:hAnsi="Times New Roman" w:cs="Times New Roman"/>
                <w:sz w:val="26"/>
                <w:szCs w:val="26"/>
              </w:rPr>
              <w:t>(коррекционног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43C7">
              <w:rPr>
                <w:rFonts w:ascii="Times New Roman" w:hAnsi="Times New Roman" w:cs="Times New Roman"/>
                <w:sz w:val="26"/>
                <w:szCs w:val="26"/>
              </w:rPr>
              <w:t>класса-комплект для обучающихся с интеллектуальными нару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43C7">
              <w:rPr>
                <w:rFonts w:ascii="Times New Roman" w:hAnsi="Times New Roman" w:cs="Times New Roman"/>
                <w:sz w:val="26"/>
                <w:szCs w:val="26"/>
              </w:rPr>
              <w:t>Мейриева</w:t>
            </w:r>
            <w:proofErr w:type="spellEnd"/>
            <w:r w:rsidRPr="00234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43C7">
              <w:rPr>
                <w:rFonts w:ascii="Times New Roman" w:hAnsi="Times New Roman" w:cs="Times New Roman"/>
                <w:sz w:val="26"/>
                <w:szCs w:val="26"/>
              </w:rPr>
              <w:t>Айшет</w:t>
            </w:r>
            <w:proofErr w:type="spellEnd"/>
            <w:r w:rsidRPr="00234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43C7">
              <w:rPr>
                <w:rFonts w:ascii="Times New Roman" w:hAnsi="Times New Roman" w:cs="Times New Roman"/>
                <w:sz w:val="26"/>
                <w:szCs w:val="26"/>
              </w:rPr>
              <w:t>Зияудди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читель-дефектолог 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BF8" w:rsidRPr="009654B1" w:rsidTr="00443DC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Ольга Анатольевна, учитель начальных классов и Стаценко Ирина Константиновна, учитель начальных классов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401BF8" w:rsidRPr="009654B1" w:rsidTr="00443DC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кун Игорь Николаевич, учитель физкультуры и Яковлева Анна Олеговна, учитель физкультуры 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401BF8" w:rsidRPr="009654B1" w:rsidTr="00443DCD">
        <w:trPr>
          <w:trHeight w:val="49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9F7190">
            <w:pPr>
              <w:pStyle w:val="20"/>
              <w:shd w:val="clear" w:color="auto" w:fill="auto"/>
              <w:spacing w:before="0" w:line="240" w:lineRule="auto"/>
              <w:ind w:right="440"/>
              <w:jc w:val="center"/>
              <w:rPr>
                <w:highlight w:val="yellow"/>
              </w:rPr>
            </w:pPr>
            <w:r w:rsidRPr="00BB6D9B">
              <w:rPr>
                <w:color w:val="000000"/>
                <w:lang w:eastAsia="ru-RU"/>
              </w:rPr>
              <w:t>Лучшая практико-ориентированная методическая разработка педагогических работников дошкольного образования</w:t>
            </w:r>
          </w:p>
        </w:tc>
      </w:tr>
      <w:tr w:rsidR="00401BF8" w:rsidRPr="009654B1" w:rsidTr="00443DC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ворова Вера Евгеньевна, учитель-дефектолог и Санина Ольга Владимировна, воспитатель 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401BF8" w:rsidRPr="009654B1" w:rsidTr="00443DC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чшая практико-ориентированная методическая разработка педагогических работников дополнительного образования</w:t>
            </w:r>
          </w:p>
        </w:tc>
      </w:tr>
      <w:tr w:rsidR="00401BF8" w:rsidRPr="009654B1" w:rsidTr="00443DC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Сергеевна, 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401BF8" w:rsidRPr="009654B1" w:rsidTr="00443DC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ченко Ирина Валерьевна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6D9B">
              <w:rPr>
                <w:sz w:val="26"/>
                <w:szCs w:val="26"/>
              </w:rPr>
              <w:t xml:space="preserve"> 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У ДО Видяево ЦДО «Олимп»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F8" w:rsidRPr="00BB6D9B" w:rsidRDefault="00401BF8" w:rsidP="009F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</w:tbl>
    <w:p w:rsidR="00BC6E27" w:rsidRPr="00443DCD" w:rsidRDefault="00BC6E27" w:rsidP="00963E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го в муниципальных заочных конкурсах приняли участие </w:t>
      </w:r>
      <w:r w:rsidRPr="00443D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</w:t>
      </w:r>
      <w:r w:rsidR="00443DCD" w:rsidRPr="00443D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</w:t>
      </w:r>
      <w:r w:rsidRPr="00443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их работников.</w:t>
      </w:r>
    </w:p>
    <w:p w:rsidR="00CB0EAD" w:rsidRPr="00EE6D1F" w:rsidRDefault="00832803" w:rsidP="00963E1A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</w:t>
      </w:r>
      <w:r w:rsidR="00F80EFC" w:rsidRPr="00CB0EA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B0EAD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2A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</w:t>
      </w:r>
      <w:r w:rsidR="00CB0EAD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0EAD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="00CB0EAD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 1</w:t>
      </w:r>
      <w:r w:rsid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</w:t>
      </w:r>
      <w:r w:rsid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EAD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B0EAD" w:rsidRPr="00CB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Современные образовательные технологии в учебном процессе», участие приняли 17 педагогических работников образовательных организаций ЗАТО Видяево</w:t>
      </w:r>
      <w:r w:rsidR="000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C47" w:rsidRDefault="00832803" w:rsidP="00475C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C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80EFC" w:rsidRPr="0034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563D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F2563D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563D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чал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563D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</w:t>
      </w:r>
      <w:proofErr w:type="gramStart"/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идяево</w:t>
      </w:r>
      <w:r w:rsidR="0047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коррекционно-развивающей работы с детьми с ОВЗ  и детьми-инвалидами»</w:t>
      </w:r>
      <w:r w:rsidR="005E2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 </w:t>
      </w:r>
      <w:r w:rsidR="005E2681"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</w:t>
      </w:r>
      <w:r w:rsidR="005E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681"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 w:rsidR="005E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681"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н</w:t>
      </w:r>
      <w:r w:rsidR="005E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5E2681"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униципального казенного учреждения образования «Центр методического и информационно-технического обслуживания» ЗАТО Видяево</w:t>
      </w:r>
      <w:r w:rsidR="005E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- </w:t>
      </w:r>
      <w:r w:rsidR="005E2681" w:rsidRPr="008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ков</w:t>
      </w:r>
      <w:r w:rsidR="005E2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681" w:rsidRPr="008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н</w:t>
      </w:r>
      <w:r w:rsidR="005E2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681" w:rsidRPr="008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ьевн</w:t>
      </w:r>
      <w:r w:rsidR="005E2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="002C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  <w:r w:rsidR="005E2681" w:rsidRPr="008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681"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ЗАТО Видяево «Средняя общеобразовательная школа № 1».</w:t>
      </w:r>
      <w:r w:rsidRPr="00832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ПГ входит 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</w:t>
      </w:r>
    </w:p>
    <w:p w:rsidR="00F80EFC" w:rsidRDefault="005E2681" w:rsidP="00475C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  <w:r w:rsidR="00F80EFC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3404CA" w:rsidRP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</w:t>
      </w:r>
      <w:r w:rsidR="00487574" w:rsidRP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ED" w:rsidRP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620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базе</w:t>
      </w:r>
      <w:r w:rsidR="00620BED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0BED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="00620BED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 1</w:t>
      </w:r>
      <w:r w:rsid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62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74" w:rsidRP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487574" w:rsidRP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</w:t>
      </w:r>
      <w:r w:rsid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87574" w:rsidRPr="004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работников образования ЗАТО Видяево </w:t>
      </w:r>
      <w:r w:rsidR="00487574" w:rsidRPr="00487574">
        <w:rPr>
          <w:rFonts w:ascii="Times New Roman" w:eastAsia="Calibri" w:hAnsi="Times New Roman" w:cs="Times New Roman"/>
          <w:sz w:val="28"/>
          <w:szCs w:val="28"/>
        </w:rPr>
        <w:t xml:space="preserve">«Реализация различных форм, методов и приёмов работы с детьми с ОВЗ </w:t>
      </w:r>
      <w:r w:rsidR="003404CA">
        <w:rPr>
          <w:rFonts w:ascii="Times New Roman" w:eastAsia="Calibri" w:hAnsi="Times New Roman" w:cs="Times New Roman"/>
          <w:sz w:val="28"/>
          <w:szCs w:val="28"/>
        </w:rPr>
        <w:t>и взаимодействие с родителями</w:t>
      </w:r>
      <w:r w:rsidR="00487574" w:rsidRPr="00487574">
        <w:rPr>
          <w:rFonts w:ascii="Times New Roman" w:eastAsia="Calibri" w:hAnsi="Times New Roman" w:cs="Times New Roman"/>
          <w:sz w:val="28"/>
          <w:szCs w:val="28"/>
        </w:rPr>
        <w:t>»</w:t>
      </w:r>
      <w:r w:rsidR="00487574">
        <w:rPr>
          <w:rFonts w:ascii="Times New Roman" w:eastAsia="Calibri" w:hAnsi="Times New Roman" w:cs="Times New Roman"/>
          <w:sz w:val="28"/>
          <w:szCs w:val="28"/>
        </w:rPr>
        <w:t>.</w:t>
      </w:r>
      <w:r w:rsidR="00F80EFC" w:rsidRPr="005958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47A03" w:rsidRDefault="003404CA" w:rsidP="00963E1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</w:t>
      </w:r>
      <w:r w:rsidR="002244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Педагоги образовательных </w:t>
      </w:r>
      <w:proofErr w:type="gramStart"/>
      <w:r w:rsidR="002244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ганизаций</w:t>
      </w:r>
      <w:proofErr w:type="gramEnd"/>
      <w:r w:rsidR="002244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АТО Видяево приняли участие  в </w:t>
      </w:r>
      <w:r w:rsidR="002244E6" w:rsidRPr="002244E6">
        <w:rPr>
          <w:rFonts w:ascii="Times New Roman" w:hAnsi="Times New Roman" w:cs="Times New Roman"/>
          <w:sz w:val="28"/>
          <w:szCs w:val="28"/>
        </w:rPr>
        <w:t>региональн</w:t>
      </w:r>
      <w:r w:rsidR="002244E6">
        <w:rPr>
          <w:rFonts w:ascii="Times New Roman" w:hAnsi="Times New Roman" w:cs="Times New Roman"/>
          <w:sz w:val="28"/>
          <w:szCs w:val="28"/>
        </w:rPr>
        <w:t>ых</w:t>
      </w:r>
      <w:r w:rsidR="002244E6" w:rsidRPr="002244E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244E6">
        <w:rPr>
          <w:rFonts w:ascii="Times New Roman" w:hAnsi="Times New Roman" w:cs="Times New Roman"/>
          <w:sz w:val="28"/>
          <w:szCs w:val="28"/>
        </w:rPr>
        <w:t>ах</w:t>
      </w:r>
      <w:r w:rsidR="002244E6" w:rsidRPr="002244E6">
        <w:rPr>
          <w:rFonts w:ascii="Times New Roman" w:hAnsi="Times New Roman" w:cs="Times New Roman"/>
          <w:sz w:val="28"/>
          <w:szCs w:val="28"/>
        </w:rPr>
        <w:t xml:space="preserve"> Всероссийских профессиональн</w:t>
      </w:r>
      <w:r w:rsidR="002244E6">
        <w:rPr>
          <w:rFonts w:ascii="Times New Roman" w:hAnsi="Times New Roman" w:cs="Times New Roman"/>
          <w:sz w:val="28"/>
          <w:szCs w:val="28"/>
        </w:rPr>
        <w:t>ых</w:t>
      </w:r>
      <w:r w:rsidR="002244E6" w:rsidRPr="002244E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244E6">
        <w:rPr>
          <w:rFonts w:ascii="Times New Roman" w:hAnsi="Times New Roman" w:cs="Times New Roman"/>
          <w:sz w:val="28"/>
          <w:szCs w:val="28"/>
        </w:rPr>
        <w:t>ов</w:t>
      </w:r>
      <w:r w:rsidR="00347A03">
        <w:rPr>
          <w:rFonts w:ascii="Times New Roman" w:hAnsi="Times New Roman" w:cs="Times New Roman"/>
          <w:sz w:val="28"/>
          <w:szCs w:val="28"/>
        </w:rPr>
        <w:t>:</w:t>
      </w:r>
    </w:p>
    <w:p w:rsidR="00347A03" w:rsidRDefault="00347A03" w:rsidP="00963E1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7A03">
        <w:rPr>
          <w:rFonts w:ascii="Times New Roman" w:hAnsi="Times New Roman" w:cs="Times New Roman"/>
          <w:bCs/>
          <w:sz w:val="28"/>
          <w:szCs w:val="28"/>
        </w:rPr>
        <w:t>«Учитель здоровья России – 202</w:t>
      </w:r>
      <w:r w:rsidR="003404CA">
        <w:rPr>
          <w:rFonts w:ascii="Times New Roman" w:hAnsi="Times New Roman" w:cs="Times New Roman"/>
          <w:bCs/>
          <w:sz w:val="28"/>
          <w:szCs w:val="28"/>
        </w:rPr>
        <w:t>5</w:t>
      </w:r>
      <w:r w:rsidRPr="00347A03">
        <w:rPr>
          <w:rFonts w:ascii="Times New Roman" w:hAnsi="Times New Roman" w:cs="Times New Roman"/>
          <w:bCs/>
          <w:sz w:val="28"/>
          <w:szCs w:val="28"/>
        </w:rPr>
        <w:t>» - «Учитель здоровья Мурманской области – 202</w:t>
      </w:r>
      <w:r w:rsidR="003404CA">
        <w:rPr>
          <w:rFonts w:ascii="Times New Roman" w:hAnsi="Times New Roman" w:cs="Times New Roman"/>
          <w:bCs/>
          <w:sz w:val="28"/>
          <w:szCs w:val="28"/>
        </w:rPr>
        <w:t>5</w:t>
      </w:r>
      <w:r w:rsidRPr="00347A0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принц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етлана Сергеевна, учитель начальных классов </w:t>
      </w:r>
      <w:proofErr w:type="gramStart"/>
      <w:r w:rsidRPr="007827CA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7827CA">
        <w:rPr>
          <w:rFonts w:ascii="Times New Roman" w:hAnsi="Times New Roman" w:cs="Times New Roman"/>
          <w:sz w:val="28"/>
          <w:szCs w:val="28"/>
        </w:rPr>
        <w:t xml:space="preserve"> ЗАТО Видяево СОШ №1</w:t>
      </w:r>
      <w:r w:rsidR="00D269EC">
        <w:rPr>
          <w:rFonts w:ascii="Times New Roman" w:hAnsi="Times New Roman" w:cs="Times New Roman"/>
          <w:sz w:val="28"/>
          <w:szCs w:val="28"/>
        </w:rPr>
        <w:t xml:space="preserve"> (участни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A03" w:rsidRDefault="00347A03" w:rsidP="00963E1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4E6" w:rsidRPr="002244E6">
        <w:rPr>
          <w:rFonts w:ascii="Times New Roman" w:hAnsi="Times New Roman" w:cs="Times New Roman"/>
          <w:sz w:val="28"/>
          <w:szCs w:val="28"/>
        </w:rPr>
        <w:t xml:space="preserve"> </w:t>
      </w:r>
      <w:r w:rsidR="002244E6" w:rsidRPr="00620BED">
        <w:rPr>
          <w:rFonts w:ascii="Times New Roman" w:hAnsi="Times New Roman" w:cs="Times New Roman"/>
          <w:sz w:val="28"/>
          <w:szCs w:val="28"/>
        </w:rPr>
        <w:t>«Воспитатель года России» – «Воспитатель года Мурманской области – 202</w:t>
      </w:r>
      <w:r w:rsidR="003404CA">
        <w:rPr>
          <w:rFonts w:ascii="Times New Roman" w:hAnsi="Times New Roman" w:cs="Times New Roman"/>
          <w:sz w:val="28"/>
          <w:szCs w:val="28"/>
        </w:rPr>
        <w:t>6</w:t>
      </w:r>
      <w:r w:rsidR="002244E6" w:rsidRPr="00620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04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нина Ольга Владимировна</w:t>
      </w:r>
      <w:r w:rsidRPr="00EE6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3404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атель </w:t>
      </w:r>
      <w:proofErr w:type="gramStart"/>
      <w:r w:rsidR="003404CA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End"/>
      <w:r w:rsidR="003404CA" w:rsidRPr="00CB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СОШ №1 </w:t>
      </w:r>
      <w:r w:rsidR="00340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(дошкольное)</w:t>
      </w:r>
      <w:r w:rsidR="003404CA" w:rsidRPr="0078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»</w:t>
      </w:r>
      <w:r w:rsidR="00D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)</w:t>
      </w:r>
      <w:r w:rsidRPr="00EE6D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47A03" w:rsidRDefault="00347A03" w:rsidP="00963E1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4E6" w:rsidRPr="00620BED">
        <w:rPr>
          <w:rFonts w:ascii="Times New Roman" w:hAnsi="Times New Roman" w:cs="Times New Roman"/>
          <w:sz w:val="26"/>
          <w:szCs w:val="26"/>
        </w:rPr>
        <w:t>«</w:t>
      </w:r>
      <w:r w:rsidR="002244E6" w:rsidRPr="00620BED">
        <w:rPr>
          <w:rFonts w:ascii="Times New Roman" w:hAnsi="Times New Roman" w:cs="Times New Roman"/>
          <w:sz w:val="28"/>
          <w:szCs w:val="28"/>
        </w:rPr>
        <w:t>Учитель года России»</w:t>
      </w:r>
      <w:r w:rsidR="00247BEC" w:rsidRPr="00620BED">
        <w:rPr>
          <w:rFonts w:ascii="Times New Roman" w:hAnsi="Times New Roman" w:cs="Times New Roman"/>
          <w:sz w:val="28"/>
          <w:szCs w:val="28"/>
        </w:rPr>
        <w:t xml:space="preserve"> </w:t>
      </w:r>
      <w:r w:rsidR="002244E6" w:rsidRPr="00620BED">
        <w:rPr>
          <w:rFonts w:ascii="Times New Roman" w:hAnsi="Times New Roman" w:cs="Times New Roman"/>
          <w:sz w:val="28"/>
          <w:szCs w:val="28"/>
        </w:rPr>
        <w:t>- «Учитель года Мурманской области - 202</w:t>
      </w:r>
      <w:r w:rsidR="003404CA">
        <w:rPr>
          <w:rFonts w:ascii="Times New Roman" w:hAnsi="Times New Roman" w:cs="Times New Roman"/>
          <w:sz w:val="28"/>
          <w:szCs w:val="28"/>
        </w:rPr>
        <w:t>6</w:t>
      </w:r>
      <w:r w:rsidR="002244E6" w:rsidRPr="00620BED">
        <w:rPr>
          <w:rFonts w:ascii="Times New Roman" w:hAnsi="Times New Roman" w:cs="Times New Roman"/>
          <w:sz w:val="28"/>
          <w:szCs w:val="28"/>
        </w:rPr>
        <w:t>»</w:t>
      </w:r>
      <w:r w:rsidR="0097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4CA">
        <w:rPr>
          <w:rFonts w:ascii="Times New Roman" w:hAnsi="Times New Roman" w:cs="Times New Roman"/>
          <w:sz w:val="28"/>
          <w:szCs w:val="28"/>
        </w:rPr>
        <w:t>Бочкарева Светлана Викторовна, 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7CA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7827CA">
        <w:rPr>
          <w:rFonts w:ascii="Times New Roman" w:hAnsi="Times New Roman" w:cs="Times New Roman"/>
          <w:sz w:val="28"/>
          <w:szCs w:val="28"/>
        </w:rPr>
        <w:t xml:space="preserve"> ЗАТО Видяево СОШ №1</w:t>
      </w:r>
      <w:r w:rsidR="00D269EC">
        <w:rPr>
          <w:rFonts w:ascii="Times New Roman" w:hAnsi="Times New Roman" w:cs="Times New Roman"/>
          <w:sz w:val="28"/>
          <w:szCs w:val="28"/>
        </w:rPr>
        <w:t xml:space="preserve"> (победи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289" w:rsidRPr="007D6764" w:rsidRDefault="00347A03" w:rsidP="00347A0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452F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отдаю детям» в 202</w:t>
      </w:r>
      <w:r w:rsidR="003404CA"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D6764"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764" w:rsidRPr="007D6764">
        <w:rPr>
          <w:rFonts w:ascii="Times New Roman" w:eastAsia="Calibri" w:hAnsi="Times New Roman" w:cs="Times New Roman"/>
          <w:sz w:val="28"/>
          <w:szCs w:val="28"/>
          <w:lang w:eastAsia="ar-SA"/>
        </w:rPr>
        <w:t>Козулина Элеонора Владимировна</w:t>
      </w:r>
      <w:r w:rsidRPr="007D67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оспитатель </w:t>
      </w:r>
      <w:proofErr w:type="gramStart"/>
      <w:r w:rsidR="007D6764" w:rsidRPr="007D6764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="007D6764" w:rsidRPr="007D67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 1 структурное подразделение (дошкольное) «Детский сад № 1 «Солнышко</w:t>
      </w:r>
      <w:r w:rsidR="007D6764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D26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участник)</w:t>
      </w:r>
      <w:r w:rsidR="00475C47" w:rsidRPr="00475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D68" w:rsidRPr="003404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урская Алла Вячеславовна</w:t>
      </w:r>
      <w:r w:rsidR="00DD0D68"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дополнительного образования МБУ ДО ЗАТО Видяево ЦДО «Олимп»</w:t>
      </w:r>
      <w:r w:rsidR="00D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)</w:t>
      </w:r>
      <w:r w:rsid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аренко Виктория Ивановна</w:t>
      </w:r>
      <w:r w:rsidR="0047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47"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БУ ДО ЗАТО Видяево ЦДО «Олимп»</w:t>
      </w:r>
      <w:r w:rsidR="00D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лист)</w:t>
      </w:r>
      <w:r w:rsidRPr="007D6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D98" w:rsidRPr="002244E6" w:rsidRDefault="00E74D98" w:rsidP="00963E1A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B4448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>Консультативная деятельность</w:t>
      </w:r>
    </w:p>
    <w:p w:rsidR="00210289" w:rsidRPr="00B44489" w:rsidRDefault="00210289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ый вид деятельности направлен на оказание помощи педагогическим работникам муниципальной системы образования по индивидуальным (адресным) и общим вопросам, возникшим в процессе образовательной деятельности, и включает в себя проведение консультаций, совещаний и точечных рекомендаций. </w:t>
      </w: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В течение 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-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ого года для педагогических работников и заместителей руководителей, старших воспитателей ответственных за методическую работу, были проведены консультации по основным  направлениям работы. </w:t>
      </w: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Все проведе</w:t>
      </w:r>
      <w:r w:rsidR="00696E3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ные консультации положительно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отразились в</w:t>
      </w:r>
      <w:r w:rsidR="00696E3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методической работе учреждений.</w:t>
      </w:r>
    </w:p>
    <w:p w:rsidR="00475C47" w:rsidRPr="000E0AE3" w:rsidRDefault="00F80EFC" w:rsidP="000E0A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Статистические данные: в течение 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-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ого года в муниципальную методическую службу обращались педагогические и руководящие работники, которым было оказано более </w:t>
      </w:r>
      <w:r w:rsidR="001D452F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247BEC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сультаций.</w:t>
      </w:r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B44489">
        <w:rPr>
          <w:rFonts w:ascii="Times New Roman" w:hAnsi="Times New Roman" w:cs="Times New Roman"/>
          <w:sz w:val="28"/>
          <w:szCs w:val="28"/>
        </w:rPr>
        <w:t>В образовательные учреждения были направлены более</w:t>
      </w:r>
      <w:r w:rsidRPr="00B44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A55" w:rsidRPr="00B44489">
        <w:rPr>
          <w:rFonts w:ascii="Times New Roman" w:hAnsi="Times New Roman" w:cs="Times New Roman"/>
          <w:sz w:val="28"/>
          <w:szCs w:val="28"/>
        </w:rPr>
        <w:t>200</w:t>
      </w:r>
      <w:r w:rsidRPr="00B44489">
        <w:rPr>
          <w:rFonts w:ascii="Times New Roman" w:hAnsi="Times New Roman" w:cs="Times New Roman"/>
          <w:sz w:val="28"/>
          <w:szCs w:val="28"/>
        </w:rPr>
        <w:t xml:space="preserve"> информационных писем, касающихся педагогической де</w:t>
      </w:r>
      <w:r w:rsidR="000E0AE3">
        <w:rPr>
          <w:rFonts w:ascii="Times New Roman" w:hAnsi="Times New Roman" w:cs="Times New Roman"/>
          <w:sz w:val="28"/>
          <w:szCs w:val="28"/>
        </w:rPr>
        <w:t>ятельности, новинок и конкурсов.</w:t>
      </w:r>
    </w:p>
    <w:p w:rsidR="00475C47" w:rsidRDefault="00475C47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A9245E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Анализ деятельности Муниципальной методической службы</w:t>
      </w:r>
    </w:p>
    <w:p w:rsidR="00210289" w:rsidRPr="00A9245E" w:rsidRDefault="00210289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Анализ муниципальной методической службы за 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-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</w:t>
      </w:r>
      <w:r w:rsidR="00696E3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ый год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ставлен в соответствии: с «</w:t>
      </w:r>
      <w:r w:rsidR="00620BED" w:rsidRPr="0062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</w:t>
      </w:r>
      <w:proofErr w:type="gramStart"/>
      <w:r w:rsidR="00A2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МС</w:t>
      </w:r>
      <w:proofErr w:type="gramEnd"/>
      <w:r w:rsidR="00620BED" w:rsidRPr="00620BE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ТО Видяево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» и представленными итоговыми отчетами муниципальных образовательных учреждений.</w:t>
      </w:r>
    </w:p>
    <w:p w:rsidR="00F80EFC" w:rsidRPr="00B44489" w:rsidRDefault="00696E30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Количество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их работников системы образования ЗАТО Видяево по состоянию на 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247BEC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247B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80EFC" w:rsidRPr="008930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ет </w:t>
      </w:r>
      <w:r w:rsidR="00893051" w:rsidRPr="00EA6E54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005014" w:rsidRPr="00EA6E5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A6E54" w:rsidRPr="00EA6E54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57EE0" w:rsidRPr="008930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57EE0">
        <w:rPr>
          <w:rFonts w:ascii="Times New Roman" w:eastAsia="Calibri" w:hAnsi="Times New Roman" w:cs="Times New Roman"/>
          <w:sz w:val="28"/>
          <w:szCs w:val="28"/>
          <w:lang w:eastAsia="ar-SA"/>
        </w:rPr>
        <w:t>человек</w:t>
      </w:r>
      <w:r w:rsid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93051">
        <w:rPr>
          <w:rFonts w:ascii="Times New Roman" w:hAnsi="Times New Roman" w:cs="Times New Roman"/>
          <w:sz w:val="28"/>
          <w:szCs w:val="28"/>
        </w:rPr>
        <w:t>(в</w:t>
      </w:r>
      <w:r w:rsidR="00893051" w:rsidRPr="00B44489">
        <w:rPr>
          <w:rFonts w:ascii="Times New Roman" w:hAnsi="Times New Roman" w:cs="Times New Roman"/>
          <w:sz w:val="28"/>
          <w:szCs w:val="28"/>
        </w:rPr>
        <w:t xml:space="preserve"> 202</w:t>
      </w:r>
      <w:r w:rsidR="00893051">
        <w:rPr>
          <w:rFonts w:ascii="Times New Roman" w:hAnsi="Times New Roman" w:cs="Times New Roman"/>
          <w:sz w:val="28"/>
          <w:szCs w:val="28"/>
        </w:rPr>
        <w:t>3</w:t>
      </w:r>
      <w:r w:rsidR="00893051" w:rsidRPr="00B44489">
        <w:rPr>
          <w:rFonts w:ascii="Times New Roman" w:hAnsi="Times New Roman" w:cs="Times New Roman"/>
          <w:sz w:val="28"/>
          <w:szCs w:val="28"/>
        </w:rPr>
        <w:t>-202</w:t>
      </w:r>
      <w:r w:rsidR="00893051">
        <w:rPr>
          <w:rFonts w:ascii="Times New Roman" w:hAnsi="Times New Roman" w:cs="Times New Roman"/>
          <w:sz w:val="28"/>
          <w:szCs w:val="28"/>
        </w:rPr>
        <w:t>4</w:t>
      </w:r>
      <w:r w:rsidR="00893051" w:rsidRPr="00B44489">
        <w:rPr>
          <w:rFonts w:ascii="Times New Roman" w:hAnsi="Times New Roman" w:cs="Times New Roman"/>
          <w:sz w:val="28"/>
          <w:szCs w:val="28"/>
        </w:rPr>
        <w:t xml:space="preserve"> уч.</w:t>
      </w:r>
      <w:r w:rsidR="00893051">
        <w:rPr>
          <w:rFonts w:ascii="Times New Roman" w:hAnsi="Times New Roman" w:cs="Times New Roman"/>
          <w:sz w:val="28"/>
          <w:szCs w:val="28"/>
        </w:rPr>
        <w:t xml:space="preserve"> г. - </w:t>
      </w:r>
      <w:r w:rsidR="00893051" w:rsidRPr="00B44489">
        <w:rPr>
          <w:rFonts w:ascii="Times New Roman" w:hAnsi="Times New Roman" w:cs="Times New Roman"/>
          <w:sz w:val="28"/>
          <w:szCs w:val="28"/>
        </w:rPr>
        <w:t>1</w:t>
      </w:r>
      <w:r w:rsidR="00893051">
        <w:rPr>
          <w:rFonts w:ascii="Times New Roman" w:hAnsi="Times New Roman" w:cs="Times New Roman"/>
          <w:sz w:val="28"/>
          <w:szCs w:val="28"/>
        </w:rPr>
        <w:t>26</w:t>
      </w:r>
      <w:r w:rsidR="00893051" w:rsidRPr="00B44489">
        <w:rPr>
          <w:rFonts w:ascii="Times New Roman" w:hAnsi="Times New Roman" w:cs="Times New Roman"/>
          <w:sz w:val="28"/>
          <w:szCs w:val="28"/>
        </w:rPr>
        <w:t xml:space="preserve"> чел.</w:t>
      </w:r>
      <w:r w:rsidR="00741D05">
        <w:rPr>
          <w:rFonts w:ascii="Times New Roman" w:hAnsi="Times New Roman" w:cs="Times New Roman"/>
          <w:sz w:val="28"/>
          <w:szCs w:val="28"/>
        </w:rPr>
        <w:t>,</w:t>
      </w:r>
      <w:r w:rsidR="00741D05" w:rsidRPr="00741D05">
        <w:rPr>
          <w:rFonts w:ascii="Times New Roman" w:hAnsi="Times New Roman" w:cs="Times New Roman"/>
          <w:sz w:val="28"/>
          <w:szCs w:val="28"/>
        </w:rPr>
        <w:t xml:space="preserve"> </w:t>
      </w:r>
      <w:r w:rsidR="00741D05" w:rsidRPr="00B44489">
        <w:rPr>
          <w:rFonts w:ascii="Times New Roman" w:hAnsi="Times New Roman" w:cs="Times New Roman"/>
          <w:sz w:val="28"/>
          <w:szCs w:val="28"/>
        </w:rPr>
        <w:t>202</w:t>
      </w:r>
      <w:r w:rsidR="00741D05">
        <w:rPr>
          <w:rFonts w:ascii="Times New Roman" w:hAnsi="Times New Roman" w:cs="Times New Roman"/>
          <w:sz w:val="28"/>
          <w:szCs w:val="28"/>
        </w:rPr>
        <w:t>4</w:t>
      </w:r>
      <w:r w:rsidR="00741D05" w:rsidRPr="00B44489">
        <w:rPr>
          <w:rFonts w:ascii="Times New Roman" w:hAnsi="Times New Roman" w:cs="Times New Roman"/>
          <w:sz w:val="28"/>
          <w:szCs w:val="28"/>
        </w:rPr>
        <w:t>-202</w:t>
      </w:r>
      <w:r w:rsidR="00741D05">
        <w:rPr>
          <w:rFonts w:ascii="Times New Roman" w:hAnsi="Times New Roman" w:cs="Times New Roman"/>
          <w:sz w:val="28"/>
          <w:szCs w:val="28"/>
        </w:rPr>
        <w:t>5</w:t>
      </w:r>
      <w:r w:rsidR="00741D05" w:rsidRPr="00B44489">
        <w:rPr>
          <w:rFonts w:ascii="Times New Roman" w:hAnsi="Times New Roman" w:cs="Times New Roman"/>
          <w:sz w:val="28"/>
          <w:szCs w:val="28"/>
        </w:rPr>
        <w:t xml:space="preserve"> уч.</w:t>
      </w:r>
      <w:r w:rsidR="00741D05">
        <w:rPr>
          <w:rFonts w:ascii="Times New Roman" w:hAnsi="Times New Roman" w:cs="Times New Roman"/>
          <w:sz w:val="28"/>
          <w:szCs w:val="28"/>
        </w:rPr>
        <w:t xml:space="preserve"> г. - </w:t>
      </w:r>
      <w:r w:rsidR="00741D05" w:rsidRPr="00B44489">
        <w:rPr>
          <w:rFonts w:ascii="Times New Roman" w:hAnsi="Times New Roman" w:cs="Times New Roman"/>
          <w:sz w:val="28"/>
          <w:szCs w:val="28"/>
        </w:rPr>
        <w:t>1</w:t>
      </w:r>
      <w:r w:rsidR="00741D05">
        <w:rPr>
          <w:rFonts w:ascii="Times New Roman" w:hAnsi="Times New Roman" w:cs="Times New Roman"/>
          <w:sz w:val="28"/>
          <w:szCs w:val="28"/>
        </w:rPr>
        <w:t>28</w:t>
      </w:r>
      <w:r w:rsidR="00741D05" w:rsidRPr="00B44489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 w:rsidR="00EA6E54">
        <w:rPr>
          <w:rFonts w:ascii="Times New Roman" w:hAnsi="Times New Roman" w:cs="Times New Roman"/>
          <w:sz w:val="28"/>
          <w:szCs w:val="28"/>
        </w:rPr>
        <w:t xml:space="preserve"> </w:t>
      </w:r>
      <w:r w:rsidR="00111BF2" w:rsidRPr="00B4448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11BF2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Возра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ной показатель педагогических </w:t>
      </w: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ников, работающих в образовательных </w:t>
      </w:r>
      <w:proofErr w:type="gramStart"/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ях</w:t>
      </w:r>
      <w:proofErr w:type="gramEnd"/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</w:t>
      </w: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состоянию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247BEC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:</w:t>
      </w:r>
    </w:p>
    <w:p w:rsidR="00F80EFC" w:rsidRPr="009E7566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21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(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17,5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9E7566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D269EC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35-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5 лет – 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49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(</w:t>
      </w:r>
      <w:r w:rsidR="00005014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9E7566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D269EC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45-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5 лет – 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35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(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29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9E7566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</w:t>
      </w:r>
      <w:r w:rsidR="00005014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ники от 55 лет и старше – 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  <w:r w:rsidR="00BA383A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ED56A0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9E7566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2,5</w:t>
      </w:r>
      <w:r w:rsidR="00F80EFC" w:rsidRPr="009E7566">
        <w:rPr>
          <w:rFonts w:ascii="Times New Roman" w:eastAsia="Calibri" w:hAnsi="Times New Roman" w:cs="Times New Roman"/>
          <w:sz w:val="28"/>
          <w:szCs w:val="28"/>
          <w:lang w:eastAsia="ar-SA"/>
        </w:rPr>
        <w:t>%).</w:t>
      </w:r>
    </w:p>
    <w:p w:rsidR="009346FE" w:rsidRPr="00B44489" w:rsidRDefault="009346FE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0AE3" w:rsidRDefault="000E0AE3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E0AE3" w:rsidRDefault="000E0AE3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E0AE3" w:rsidRDefault="000E0AE3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E0AE3" w:rsidRDefault="000E0AE3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9346FE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lastRenderedPageBreak/>
        <w:t>Возрастной показатель педагогических работников</w:t>
      </w:r>
    </w:p>
    <w:p w:rsidR="00B44489" w:rsidRDefault="00C42276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учреждений образования</w:t>
      </w:r>
    </w:p>
    <w:p w:rsidR="00210289" w:rsidRDefault="00210289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80EFC" w:rsidRDefault="00F80EFC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 w:rsidRPr="0058286E">
        <w:rPr>
          <w:rFonts w:ascii="Corki" w:eastAsia="Calibri" w:hAnsi="Corki" w:cs="Times New Roman"/>
          <w:noProof/>
          <w:sz w:val="20"/>
          <w:szCs w:val="20"/>
          <w:lang w:eastAsia="ru-RU"/>
        </w:rPr>
        <w:drawing>
          <wp:inline distT="0" distB="0" distL="0" distR="0" wp14:anchorId="35AFB8F3" wp14:editId="3157039E">
            <wp:extent cx="4876800" cy="2657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21DD" w:rsidRPr="00D27EC5" w:rsidRDefault="00D121DD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растной показатель педагогических кадров в разрезе каждого образовательного учреждения по состоянию на 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A274ED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F80EFC" w:rsidRPr="00005014" w:rsidRDefault="006115BE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ОУ</w:t>
      </w:r>
      <w:proofErr w:type="gramEnd"/>
      <w:r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</w:t>
      </w:r>
      <w:r w:rsidR="00893051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№</w:t>
      </w:r>
      <w:r w:rsidR="00893051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 (6</w:t>
      </w:r>
      <w:r w:rsidR="009E75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</w:t>
      </w:r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ел.):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35</w:t>
      </w:r>
      <w:r w:rsidR="00F50F18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45 лет – </w:t>
      </w:r>
      <w:r w:rsidR="006115BE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45</w:t>
      </w:r>
      <w:r w:rsidR="00F50F18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55 лет – </w:t>
      </w:r>
      <w:r w:rsidR="006115BE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от 55 лет и старше –</w:t>
      </w:r>
      <w:r w:rsidR="00893051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9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  <w:r w:rsidR="003F70BF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80EFC" w:rsidRPr="00005014" w:rsidRDefault="0058286E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ОУ</w:t>
      </w:r>
      <w:proofErr w:type="gramEnd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 № 1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ное подразделение (дошкольное)</w:t>
      </w:r>
      <w:r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Детский сад № 1 «Солнышко» (</w:t>
      </w:r>
      <w:r w:rsidR="009E75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9</w:t>
      </w:r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ел.):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</w:t>
      </w:r>
      <w:r w:rsidR="006115BE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ические работники 35</w:t>
      </w:r>
      <w:r w:rsidR="00F50F18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115BE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- 45 лет – 1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45</w:t>
      </w:r>
      <w:r w:rsidR="00F50F18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55 лет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от 55 лет и старше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</w:p>
    <w:p w:rsidR="00F80EFC" w:rsidRPr="00005014" w:rsidRDefault="0058286E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ОУ</w:t>
      </w:r>
      <w:proofErr w:type="gramEnd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 № 1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ное подразделение (дошкольное)</w:t>
      </w:r>
      <w:r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Детский сад № 2 «Ёлочка» (</w:t>
      </w:r>
      <w:r w:rsidR="00893051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</w:t>
      </w:r>
      <w:r w:rsidR="009E75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</w:t>
      </w:r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ел.):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35- 45 лет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45- 55 лет – 1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от 55 лет и старше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</w:p>
    <w:p w:rsidR="00F80EFC" w:rsidRPr="00005014" w:rsidRDefault="00BA49C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</w:t>
      </w:r>
      <w:r w:rsidR="006115BE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 </w:t>
      </w:r>
      <w:proofErr w:type="gramStart"/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</w:t>
      </w:r>
      <w:proofErr w:type="gramEnd"/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Ц</w:t>
      </w:r>
      <w:r w:rsidR="00221AB3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</w:t>
      </w:r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Олимп» (1</w:t>
      </w:r>
      <w:r w:rsidR="00F50F18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</w:t>
      </w:r>
      <w:r w:rsidR="00F80EFC" w:rsidRPr="000050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ел.)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педаг</w:t>
      </w:r>
      <w:r w:rsidR="00F50F18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>огические работники до 35 лет – 2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35- 45 лет – 5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45- 55 лет – </w:t>
      </w:r>
      <w:r w:rsidR="009E7566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005014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от 55 лет и старше – </w:t>
      </w:r>
      <w:r w:rsidR="00A7112E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F80EFC" w:rsidRPr="000050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</w:p>
    <w:p w:rsidR="00A274ED" w:rsidRPr="0059746F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59746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ar-SA"/>
        </w:rPr>
        <w:lastRenderedPageBreak/>
        <w:t>«Возрастной показатель педагогических работников</w:t>
      </w:r>
    </w:p>
    <w:p w:rsidR="00F80EFC" w:rsidRPr="0059746F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9746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ar-SA"/>
        </w:rPr>
        <w:t>в учреждениях»</w:t>
      </w:r>
    </w:p>
    <w:p w:rsidR="00F80EFC" w:rsidRPr="00E53D65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0EFC" w:rsidRPr="00B44489" w:rsidRDefault="00E53D65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3D65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C7CC7A2" wp14:editId="2A03525E">
            <wp:extent cx="5643350" cy="3050274"/>
            <wp:effectExtent l="0" t="0" r="1460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4ED" w:rsidRDefault="00A274ED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Все работники имеют профессиональное образование. Согласно федеральному закону «Об образовании в Российской Федерации» № 273-ФЗ от 29.12.2012 г. ст.</w:t>
      </w:r>
      <w:r w:rsidR="000A13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47 п. 5 п.п.2 Право на дополнительное профессиональное образование по профилю педагогической деятельности не реже</w:t>
      </w:r>
      <w:r w:rsidR="00B4448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м один раз в три года.</w:t>
      </w:r>
    </w:p>
    <w:p w:rsidR="00F80EFC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963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работы по совершенствованию профессиональной компетенции педагогов в течение учебного года прошли обучение на курсах повышения квалификации в дистанционном и очном формате на 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Pr="00963E1A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A274ED" w:rsidRPr="00963E1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963E1A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741D0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F7483A" w:rsidRPr="00963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- </w:t>
      </w:r>
      <w:r w:rsidR="00215290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64274F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5E15AA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</w:t>
      </w:r>
      <w:r w:rsidR="0064274F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>ических работников</w:t>
      </w:r>
      <w:r w:rsidR="005E15AA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>, что</w:t>
      </w:r>
      <w:r w:rsidR="00F7483A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15AA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ет </w:t>
      </w:r>
      <w:r w:rsidR="0064274F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>99</w:t>
      </w:r>
      <w:r w:rsidR="00F7483A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% </w:t>
      </w:r>
      <w:r w:rsidR="005E15AA" w:rsidRPr="0064274F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5E15AA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 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общей численности педагогов (12</w:t>
      </w:r>
      <w:r w:rsidR="00A7112E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) и </w:t>
      </w:r>
      <w:r w:rsidRPr="005E15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100% от планового показателя, 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что является удовлетворительным показателем работы методических и кадровых служб.</w:t>
      </w:r>
      <w:proofErr w:type="gramEnd"/>
    </w:p>
    <w:p w:rsidR="00963E1A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«Плановое повышение профессионального мастерства </w:t>
      </w:r>
    </w:p>
    <w:p w:rsidR="00A16944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едагогических работников»</w:t>
      </w:r>
    </w:p>
    <w:p w:rsidR="00A16944" w:rsidRPr="00D27EC5" w:rsidRDefault="00A16944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D27EC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1F66DA3" wp14:editId="45D8E2E7">
            <wp:extent cx="4681182" cy="1951630"/>
            <wp:effectExtent l="0" t="0" r="2476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6944" w:rsidRPr="00D27EC5" w:rsidRDefault="00A16944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80EFC" w:rsidRPr="00B44489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Аттестация педагогических работников в учреждениях ведется в соответствии с законом об образовании. В учреждениях имеются Положения по аттестации педагогических работников, созданы комиссии по аттестации работников на соответствии занимаемой должности, своевременно формируются документы в региональную комиссию по аттестации работников на категорию.</w:t>
      </w:r>
    </w:p>
    <w:p w:rsidR="00F80EFC" w:rsidRPr="00F55A44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о состоянию на </w:t>
      </w:r>
      <w:r w:rsidR="00281B65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Pr="009346FE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8B2802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9346FE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281B6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9346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года в образовательных </w:t>
      </w:r>
      <w:proofErr w:type="gramStart"/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ЗАТО Видяево аттестовано:</w:t>
      </w:r>
    </w:p>
    <w:p w:rsidR="00F80EFC" w:rsidRPr="00F55A44" w:rsidRDefault="00B44489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без категории - </w:t>
      </w:r>
      <w:r w:rsidR="00F55A44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55A44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%)</w:t>
      </w:r>
      <w:r w:rsidR="00436370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44489" w:rsidRPr="00F55A44" w:rsidRDefault="00B44489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- соответствие занимаемой должности - 2</w:t>
      </w:r>
      <w:r w:rsidR="00F55A44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436370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55A44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%); </w:t>
      </w:r>
    </w:p>
    <w:p w:rsidR="00F80EFC" w:rsidRPr="00F55A44" w:rsidRDefault="00436370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1 категория - </w:t>
      </w:r>
      <w:r w:rsidR="00C6220B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55A44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(</w:t>
      </w:r>
      <w:r w:rsidR="00C6220B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F80EFC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475C47" w:rsidRDefault="00436370" w:rsidP="000E0AE3">
      <w:pPr>
        <w:suppressAutoHyphens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- высшая категория - 3</w:t>
      </w:r>
      <w:r w:rsidR="00F55A44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(2</w:t>
      </w:r>
      <w:r w:rsidR="00F55A44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F80EFC" w:rsidRPr="00F55A44">
        <w:rPr>
          <w:rFonts w:ascii="Times New Roman" w:eastAsia="Calibri" w:hAnsi="Times New Roman" w:cs="Times New Roman"/>
          <w:sz w:val="28"/>
          <w:szCs w:val="28"/>
          <w:lang w:eastAsia="ar-SA"/>
        </w:rPr>
        <w:t>%).</w:t>
      </w:r>
      <w:r w:rsidR="00066460" w:rsidRPr="00F55A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4759C" w:rsidRDefault="0094759C" w:rsidP="000E0AE3">
      <w:pPr>
        <w:suppressAutoHyphens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В 2025-2026 учебном году 1 педагог</w:t>
      </w:r>
      <w:r w:rsidR="000F5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0F5D4C">
        <w:rPr>
          <w:rFonts w:ascii="Times New Roman" w:eastAsia="Times New Roman" w:hAnsi="Times New Roman"/>
          <w:sz w:val="28"/>
          <w:szCs w:val="28"/>
          <w:lang w:eastAsia="ru-RU"/>
        </w:rPr>
        <w:t>МБОУ</w:t>
      </w:r>
      <w:proofErr w:type="gramEnd"/>
      <w:r w:rsidR="000F5D4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Видяево СОШ № 1</w:t>
      </w:r>
      <w:r w:rsidR="000F5D4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ил высшую категорию, 3 педагога получили 1 категорию</w:t>
      </w:r>
      <w:r w:rsidR="000F5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0F5D4C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ЗАТО Видяево ЦДО «Олимп», МБОУ ЗАТО Видяево СОШ № 1 структурное подразделение (дошкольное) «Детский сад «Солнышко» и </w:t>
      </w:r>
      <w:r w:rsidR="000F5D4C" w:rsidRPr="000F5D4C">
        <w:rPr>
          <w:rFonts w:ascii="Times New Roman" w:eastAsia="Times New Roman" w:hAnsi="Times New Roman"/>
          <w:sz w:val="28"/>
          <w:szCs w:val="28"/>
          <w:lang w:eastAsia="ru-RU"/>
        </w:rPr>
        <w:t>МБОУ ЗАТО Видяево СОШ № 1 структурное подразделение (дошкольное) «Детский сад</w:t>
      </w:r>
      <w:r w:rsidR="000F5D4C">
        <w:rPr>
          <w:rFonts w:ascii="Times New Roman" w:eastAsia="Times New Roman" w:hAnsi="Times New Roman"/>
          <w:sz w:val="28"/>
          <w:szCs w:val="28"/>
          <w:lang w:eastAsia="ru-RU"/>
        </w:rPr>
        <w:t xml:space="preserve"> Ёлочка»</w:t>
      </w:r>
      <w:r w:rsidR="000F5D4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80EFC" w:rsidRPr="009346FE" w:rsidRDefault="00F80EFC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«Уровень квалификации педагогических кадров»</w:t>
      </w:r>
    </w:p>
    <w:p w:rsidR="00210289" w:rsidRDefault="00210289" w:rsidP="00963E1A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3-2024 учебный</w:t>
      </w:r>
      <w:r w:rsid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066460" w:rsidRDefault="00066460" w:rsidP="00093DD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ar-SA"/>
        </w:rPr>
      </w:pPr>
    </w:p>
    <w:p w:rsidR="00F61038" w:rsidRDefault="00093DDE" w:rsidP="00093DDE">
      <w:pPr>
        <w:suppressAutoHyphens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ar-SA"/>
        </w:rPr>
      </w:pPr>
      <w:r w:rsidRPr="00AE27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EBB89" wp14:editId="2F0D59FA">
            <wp:extent cx="4619767" cy="2047164"/>
            <wp:effectExtent l="0" t="0" r="952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3A9" w:rsidRDefault="00DA43A9" w:rsidP="00DA43A9">
      <w:pPr>
        <w:suppressAutoHyphens/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E0AE3" w:rsidRDefault="000E0AE3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475C47" w:rsidRDefault="00F61038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lastRenderedPageBreak/>
        <w:t>«Уровень квалификации педагогических кадров»</w:t>
      </w:r>
    </w:p>
    <w:p w:rsidR="00475C47" w:rsidRDefault="00F61038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</w:t>
      </w:r>
      <w:r w:rsidR="008D415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4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-202</w:t>
      </w:r>
      <w:r w:rsidR="008D415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5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учебный </w:t>
      </w: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год</w:t>
      </w:r>
    </w:p>
    <w:p w:rsidR="00475C47" w:rsidRDefault="00475C47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61038" w:rsidRDefault="00F61038" w:rsidP="00B746D4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D27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1BA38" wp14:editId="3641DD12">
            <wp:extent cx="4455994" cy="2326943"/>
            <wp:effectExtent l="0" t="0" r="2095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0462" w:rsidRDefault="00EC0462" w:rsidP="000F5D4C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E0AE3" w:rsidRDefault="00B746D4" w:rsidP="000F5D4C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«Уровень квалификации педагогических кадров»</w:t>
      </w:r>
    </w:p>
    <w:p w:rsidR="00F61038" w:rsidRPr="000F5D4C" w:rsidRDefault="00B746D4" w:rsidP="000F5D4C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2025-2026 учебный </w:t>
      </w: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год</w:t>
      </w:r>
      <w:r w:rsidRPr="00D27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353CF" wp14:editId="4A22EE6F">
            <wp:extent cx="4455994" cy="2326943"/>
            <wp:effectExtent l="0" t="0" r="20955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0EFC" w:rsidRPr="00D60C40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Уровень квалификации в разрезе каждого образовательного учреждения по состоянию на </w:t>
      </w:r>
      <w:r w:rsidR="00741D05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15</w:t>
      </w:r>
      <w:r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.0</w:t>
      </w:r>
      <w:r w:rsidR="00A274ED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5</w:t>
      </w:r>
      <w:r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.202</w:t>
      </w:r>
      <w:r w:rsidR="00741D05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6</w:t>
      </w:r>
      <w:r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г.:</w:t>
      </w:r>
    </w:p>
    <w:p w:rsidR="00F80EFC" w:rsidRPr="00FE7260" w:rsidRDefault="00F80EFC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="00B268ED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ОУ</w:t>
      </w:r>
      <w:proofErr w:type="gramEnd"/>
      <w:r w:rsidR="00B268ED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</w:t>
      </w:r>
      <w:r w:rsidR="00A67773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B268ED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№</w:t>
      </w:r>
      <w:r w:rsidR="00A67773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B268ED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</w:t>
      </w:r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с высшей квалификационной категорией -17 педагогов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FE1C93">
        <w:rPr>
          <w:rFonts w:ascii="Times New Roman" w:eastAsia="Calibri" w:hAnsi="Times New Roman" w:cs="Times New Roman"/>
          <w:sz w:val="28"/>
          <w:szCs w:val="28"/>
          <w:lang w:eastAsia="ar-SA"/>
        </w:rPr>
        <w:t>27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%)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с 1 квалификационной категорией -</w:t>
      </w:r>
      <w:r w:rsidR="002F17D5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FE1C93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занимаемой должности -</w:t>
      </w:r>
      <w:r w:rsidR="002F17D5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FE1C9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ез категории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6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FE1C93">
        <w:rPr>
          <w:rFonts w:ascii="Times New Roman" w:eastAsia="Calibri" w:hAnsi="Times New Roman" w:cs="Times New Roman"/>
          <w:sz w:val="28"/>
          <w:szCs w:val="28"/>
          <w:lang w:eastAsia="ar-SA"/>
        </w:rPr>
        <w:t>25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%)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80EFC" w:rsidRPr="00FE7260" w:rsidRDefault="0058286E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ОУ</w:t>
      </w:r>
      <w:proofErr w:type="gramEnd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 № 1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труктурное подразделение (дошкольное) </w:t>
      </w:r>
      <w:r w:rsidR="00B268ED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Детский сад № 1 «Солнышко»</w:t>
      </w:r>
      <w:r w:rsidR="00F80EFC"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с высшей</w:t>
      </w:r>
      <w:r w:rsidR="007254DD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валификационной категорией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42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1 квалификационной категорией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32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ветствие занимаемой должности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а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16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FE726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876E8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ез категории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876E8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</w:t>
      </w:r>
      <w:r w:rsidR="000B68CA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ов</w:t>
      </w:r>
      <w:r w:rsidR="006876E8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11%)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80EFC" w:rsidRPr="0058286E" w:rsidRDefault="0058286E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proofErr w:type="gramStart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МБОУ</w:t>
      </w:r>
      <w:proofErr w:type="gramEnd"/>
      <w:r w:rsidRPr="00FE72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 № 1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ное подразделение (дошкольное</w:t>
      </w:r>
      <w:r w:rsidRPr="0058286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) </w:t>
      </w:r>
      <w:r w:rsidR="00B268ED" w:rsidRPr="0058286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Детский сад № 2 «Ёлочка»</w:t>
      </w:r>
      <w:r w:rsidR="00F80EFC" w:rsidRPr="0058286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F80EFC" w:rsidRPr="00D60C4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высшей квалификационной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тегорией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0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D60C4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1 квалификационной категорией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4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D60C4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занимаемой должности -</w:t>
      </w:r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8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D60C4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ез категории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8%).</w:t>
      </w:r>
    </w:p>
    <w:p w:rsidR="00F80EFC" w:rsidRPr="00D60C40" w:rsidRDefault="0076409A" w:rsidP="00963E1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МБ</w:t>
      </w:r>
      <w:r w:rsidR="006876E8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 </w:t>
      </w:r>
      <w:proofErr w:type="gramStart"/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</w:t>
      </w:r>
      <w:proofErr w:type="gramEnd"/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</w:t>
      </w:r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 Видяево ЦДО «Олимп»</w:t>
      </w:r>
    </w:p>
    <w:p w:rsidR="00F80EFC" w:rsidRPr="00D60C4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высшей квалификационной категорией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</w:t>
      </w:r>
      <w:r w:rsidR="00822C55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3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D60C4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1 квалификационной категорией -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</w:t>
      </w:r>
      <w:r w:rsidR="00822C55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31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80EFC" w:rsidRPr="00D60C40" w:rsidRDefault="00D27EC5" w:rsidP="00963E1A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занимаемой должности -</w:t>
      </w:r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а</w:t>
      </w:r>
      <w:proofErr w:type="gramStart"/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%)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proofErr w:type="gramEnd"/>
    </w:p>
    <w:p w:rsidR="00DA43A9" w:rsidRDefault="00D27EC5" w:rsidP="00DA43A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ез категории - </w:t>
      </w:r>
      <w:r w:rsidR="007254D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а </w:t>
      </w:r>
      <w:r w:rsidR="00B746D4" w:rsidRPr="00FE726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746D4">
        <w:rPr>
          <w:rFonts w:ascii="Times New Roman" w:eastAsia="Calibri" w:hAnsi="Times New Roman" w:cs="Times New Roman"/>
          <w:sz w:val="28"/>
          <w:szCs w:val="28"/>
          <w:lang w:eastAsia="ar-SA"/>
        </w:rPr>
        <w:t>23%).</w:t>
      </w:r>
    </w:p>
    <w:p w:rsidR="000F5D4C" w:rsidRDefault="000F5D4C" w:rsidP="00DA43A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F5D4C" w:rsidRDefault="00F80EFC" w:rsidP="000F5D4C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«Уровень квалификации педагогических работников в разрезе каждого </w:t>
      </w:r>
      <w:r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учреждения»</w:t>
      </w:r>
      <w:r w:rsidR="004A3718"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21028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3-2024 учебный</w:t>
      </w:r>
      <w:r w:rsidR="009346FE"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0F5D4C" w:rsidRDefault="000F5D4C" w:rsidP="000F5D4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718BC" w:rsidRDefault="00D43E86" w:rsidP="000F5D4C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="00B711F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80EFC" w:rsidRPr="00D43E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B9D2CE" wp14:editId="4FD8E3A7">
            <wp:extent cx="5609230" cy="2129051"/>
            <wp:effectExtent l="0" t="0" r="1079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43A9" w:rsidRDefault="00DA43A9" w:rsidP="008D4154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8D4154" w:rsidRDefault="008D4154" w:rsidP="000F5D4C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«Уровень квалификации педагогических работников в разрезе каждого </w:t>
      </w:r>
      <w:r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учреждения»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4-2025 учебный</w:t>
      </w:r>
      <w:r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EC0462" w:rsidRDefault="008D4154" w:rsidP="00EC0462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D43E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0233B4" wp14:editId="1A8649D3">
            <wp:extent cx="5909481" cy="2722728"/>
            <wp:effectExtent l="0" t="0" r="15240" b="209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1C93" w:rsidRDefault="00FE1C93" w:rsidP="00EC0462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lastRenderedPageBreak/>
        <w:t xml:space="preserve">«Уровень квалификации педагогических работников в разрезе каждого </w:t>
      </w:r>
      <w:r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учреждения»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5-2026 учебный</w:t>
      </w:r>
      <w:r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FE1C93" w:rsidRDefault="00FE1C93" w:rsidP="008D4154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E1C93" w:rsidRPr="00D43E86" w:rsidRDefault="00FE1C93" w:rsidP="008D4154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43E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F2EE8" wp14:editId="2547322E">
            <wp:extent cx="5909481" cy="2743200"/>
            <wp:effectExtent l="0" t="0" r="152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0EFC" w:rsidRPr="00B35225" w:rsidRDefault="00F80EFC" w:rsidP="00963E1A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E1A">
        <w:rPr>
          <w:rFonts w:ascii="Times New Roman" w:hAnsi="Times New Roman" w:cs="Times New Roman"/>
          <w:sz w:val="28"/>
          <w:szCs w:val="28"/>
        </w:rPr>
        <w:t>Муниципальная</w:t>
      </w:r>
      <w:r w:rsidRPr="00B35225">
        <w:rPr>
          <w:rFonts w:ascii="Times New Roman" w:hAnsi="Times New Roman" w:cs="Times New Roman"/>
          <w:sz w:val="28"/>
          <w:szCs w:val="28"/>
        </w:rPr>
        <w:t xml:space="preserve"> методическая служба особое внимание уделяет представлению и транслированию педагогического опыта работников образовательных учреждений. Данная деятельность ориентирована на стабильную, системную организационно-методическую работу, необходимую для повышения квалификации и профессионального мастерства педагогических и руководящих работников системы </w:t>
      </w:r>
      <w:proofErr w:type="gramStart"/>
      <w:r w:rsidRPr="00B3522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35225">
        <w:rPr>
          <w:rFonts w:ascii="Times New Roman" w:hAnsi="Times New Roman" w:cs="Times New Roman"/>
          <w:sz w:val="28"/>
          <w:szCs w:val="28"/>
        </w:rPr>
        <w:t xml:space="preserve"> ЗАТО Видяево.</w:t>
      </w:r>
    </w:p>
    <w:p w:rsidR="00F80EFC" w:rsidRPr="007D6764" w:rsidRDefault="00D27EC5" w:rsidP="00963E1A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eastAsia="ru-RU"/>
          <w14:cntxtAlts/>
        </w:rPr>
      </w:pPr>
      <w:r w:rsidRPr="00B3522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ab/>
      </w:r>
      <w:r w:rsidR="00F80EFC" w:rsidRPr="007D676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 xml:space="preserve">В соответствии с планом работы ММС и утвержденным графиком «Представления и обобщения педагогического опыта работы» была организована площадка для работы городского экспертного совета (далее – ГЭС). Площадка работала на базе </w:t>
      </w:r>
      <w:r w:rsidR="00F80EFC" w:rsidRPr="007D6764">
        <w:rPr>
          <w:rFonts w:ascii="Times New Roman" w:hAnsi="Times New Roman" w:cs="Times New Roman"/>
          <w:sz w:val="28"/>
          <w:szCs w:val="28"/>
        </w:rPr>
        <w:t>МКУ «Центр МИТО» ЗАТО Видяево в марте - апреле 202</w:t>
      </w:r>
      <w:r w:rsidR="00741D05" w:rsidRPr="007D6764">
        <w:rPr>
          <w:rFonts w:ascii="Times New Roman" w:hAnsi="Times New Roman" w:cs="Times New Roman"/>
          <w:sz w:val="28"/>
          <w:szCs w:val="28"/>
        </w:rPr>
        <w:t>6</w:t>
      </w:r>
      <w:r w:rsidR="00F80EFC" w:rsidRPr="007D6764">
        <w:rPr>
          <w:rFonts w:ascii="Times New Roman" w:hAnsi="Times New Roman" w:cs="Times New Roman"/>
          <w:sz w:val="28"/>
          <w:szCs w:val="28"/>
        </w:rPr>
        <w:t xml:space="preserve"> года. Работа площадки прошла в два этапа: экспертиза материала (заочный этап) и личное представление опыта работы (очный этап). </w:t>
      </w:r>
    </w:p>
    <w:p w:rsidR="00D27EC5" w:rsidRPr="007D6764" w:rsidRDefault="00F80EFC" w:rsidP="00963E1A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6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 xml:space="preserve">В этом учебном году </w:t>
      </w:r>
      <w:r w:rsidRPr="007D6764">
        <w:rPr>
          <w:rFonts w:ascii="Times New Roman" w:hAnsi="Times New Roman" w:cs="Times New Roman"/>
          <w:sz w:val="28"/>
          <w:szCs w:val="28"/>
        </w:rPr>
        <w:t xml:space="preserve">представили и обобщили положительный педагогический опыт </w:t>
      </w:r>
      <w:r w:rsidR="007D6764" w:rsidRPr="007D6764">
        <w:rPr>
          <w:rFonts w:ascii="Times New Roman" w:hAnsi="Times New Roman" w:cs="Times New Roman"/>
          <w:sz w:val="28"/>
          <w:szCs w:val="28"/>
        </w:rPr>
        <w:t>5</w:t>
      </w:r>
      <w:r w:rsidRPr="007D6764">
        <w:rPr>
          <w:rFonts w:ascii="Times New Roman" w:hAnsi="Times New Roman" w:cs="Times New Roman"/>
          <w:sz w:val="28"/>
          <w:szCs w:val="28"/>
        </w:rPr>
        <w:t xml:space="preserve"> педагогических работников, что на </w:t>
      </w:r>
      <w:r w:rsidR="007D6764" w:rsidRPr="007D6764">
        <w:rPr>
          <w:rFonts w:ascii="Times New Roman" w:hAnsi="Times New Roman" w:cs="Times New Roman"/>
          <w:sz w:val="28"/>
          <w:szCs w:val="28"/>
        </w:rPr>
        <w:t>4</w:t>
      </w:r>
      <w:r w:rsidRPr="007D67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245E" w:rsidRPr="007D6764">
        <w:rPr>
          <w:rFonts w:ascii="Times New Roman" w:hAnsi="Times New Roman" w:cs="Times New Roman"/>
          <w:sz w:val="28"/>
          <w:szCs w:val="28"/>
        </w:rPr>
        <w:t>а</w:t>
      </w:r>
      <w:r w:rsidRPr="007D6764">
        <w:rPr>
          <w:rFonts w:ascii="Times New Roman" w:hAnsi="Times New Roman" w:cs="Times New Roman"/>
          <w:sz w:val="28"/>
          <w:szCs w:val="28"/>
        </w:rPr>
        <w:t xml:space="preserve"> </w:t>
      </w:r>
      <w:r w:rsidR="007D6764" w:rsidRPr="007D6764">
        <w:rPr>
          <w:rFonts w:ascii="Times New Roman" w:hAnsi="Times New Roman" w:cs="Times New Roman"/>
          <w:sz w:val="28"/>
          <w:szCs w:val="28"/>
        </w:rPr>
        <w:t>меньше</w:t>
      </w:r>
      <w:r w:rsidRPr="007D6764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A9245E" w:rsidRPr="007D6764">
        <w:rPr>
          <w:rFonts w:ascii="Times New Roman" w:hAnsi="Times New Roman" w:cs="Times New Roman"/>
          <w:sz w:val="28"/>
          <w:szCs w:val="28"/>
        </w:rPr>
        <w:t>прошлом</w:t>
      </w:r>
      <w:r w:rsidRPr="007D6764">
        <w:rPr>
          <w:rFonts w:ascii="Times New Roman" w:hAnsi="Times New Roman" w:cs="Times New Roman"/>
          <w:sz w:val="28"/>
          <w:szCs w:val="28"/>
        </w:rPr>
        <w:t xml:space="preserve"> 202</w:t>
      </w:r>
      <w:r w:rsidR="007D6764" w:rsidRPr="007D6764">
        <w:rPr>
          <w:rFonts w:ascii="Times New Roman" w:hAnsi="Times New Roman" w:cs="Times New Roman"/>
          <w:sz w:val="28"/>
          <w:szCs w:val="28"/>
        </w:rPr>
        <w:t>5</w:t>
      </w:r>
      <w:r w:rsidRPr="007D6764">
        <w:rPr>
          <w:rFonts w:ascii="Times New Roman" w:hAnsi="Times New Roman" w:cs="Times New Roman"/>
          <w:sz w:val="28"/>
          <w:szCs w:val="28"/>
        </w:rPr>
        <w:t>-202</w:t>
      </w:r>
      <w:r w:rsidR="007D6764" w:rsidRPr="007D6764">
        <w:rPr>
          <w:rFonts w:ascii="Times New Roman" w:hAnsi="Times New Roman" w:cs="Times New Roman"/>
          <w:sz w:val="28"/>
          <w:szCs w:val="28"/>
        </w:rPr>
        <w:t>6</w:t>
      </w:r>
      <w:r w:rsidRPr="007D676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9245E" w:rsidRPr="007D6764">
        <w:rPr>
          <w:rFonts w:ascii="Times New Roman" w:hAnsi="Times New Roman" w:cs="Times New Roman"/>
          <w:sz w:val="28"/>
          <w:szCs w:val="28"/>
        </w:rPr>
        <w:t>.</w:t>
      </w:r>
    </w:p>
    <w:p w:rsidR="00093DDE" w:rsidRDefault="00093DDE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C0462" w:rsidRDefault="00EC0462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ED56A0" w:rsidRPr="00963E1A" w:rsidRDefault="00D27EC5" w:rsidP="00963E1A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63E1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lastRenderedPageBreak/>
        <w:t xml:space="preserve">«Представление </w:t>
      </w:r>
      <w:proofErr w:type="gramStart"/>
      <w:r w:rsidRPr="00963E1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оложительного</w:t>
      </w:r>
      <w:proofErr w:type="gramEnd"/>
      <w:r w:rsidRPr="00963E1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педагогического</w:t>
      </w:r>
    </w:p>
    <w:p w:rsidR="00D27EC5" w:rsidRDefault="00D27EC5" w:rsidP="00055D7A">
      <w:pPr>
        <w:suppressAutoHyphens/>
        <w:spacing w:after="0"/>
        <w:ind w:firstLine="709"/>
        <w:jc w:val="center"/>
        <w:rPr>
          <w:rFonts w:ascii="Arial Black" w:hAnsi="Arial Black" w:cs="Times New Roman"/>
          <w:noProof/>
          <w:sz w:val="28"/>
          <w:szCs w:val="28"/>
          <w:lang w:eastAsia="ru-RU"/>
        </w:rPr>
      </w:pPr>
      <w:r w:rsidRPr="00963E1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пыта работы»</w:t>
      </w:r>
    </w:p>
    <w:p w:rsidR="00055D7A" w:rsidRDefault="00055D7A" w:rsidP="00055D7A">
      <w:pPr>
        <w:suppressAutoHyphens/>
        <w:spacing w:after="0"/>
        <w:ind w:firstLine="709"/>
        <w:jc w:val="center"/>
        <w:rPr>
          <w:rFonts w:ascii="Arial Black" w:hAnsi="Arial Black" w:cs="Times New Roman"/>
          <w:noProof/>
          <w:sz w:val="28"/>
          <w:szCs w:val="28"/>
          <w:lang w:eastAsia="ru-RU"/>
        </w:rPr>
      </w:pPr>
    </w:p>
    <w:p w:rsidR="00055D7A" w:rsidRPr="003718BC" w:rsidRDefault="007B3179" w:rsidP="00055D7A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57C5F9" wp14:editId="7F52C9FA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7EC5" w:rsidRDefault="00D27EC5" w:rsidP="00D27EC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5D7A" w:rsidRDefault="00055D7A" w:rsidP="00D27EC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342" w:rsidRPr="00A979CC" w:rsidRDefault="00680342" w:rsidP="00A97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CC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в практику методической работы введены открытые мероприятия на муниципальном уровне, в течение </w:t>
      </w:r>
      <w:r w:rsidRPr="00A97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9CC">
        <w:rPr>
          <w:rFonts w:ascii="Times New Roman" w:hAnsi="Times New Roman" w:cs="Times New Roman"/>
          <w:sz w:val="28"/>
          <w:szCs w:val="28"/>
        </w:rPr>
        <w:t xml:space="preserve">учебного года педагогами было запланировано и </w:t>
      </w:r>
      <w:r w:rsidR="007D6764">
        <w:rPr>
          <w:rFonts w:ascii="Times New Roman" w:hAnsi="Times New Roman" w:cs="Times New Roman"/>
          <w:sz w:val="28"/>
          <w:szCs w:val="28"/>
        </w:rPr>
        <w:t>проведено</w:t>
      </w:r>
      <w:r w:rsidRPr="00A979CC">
        <w:rPr>
          <w:rFonts w:ascii="Times New Roman" w:hAnsi="Times New Roman" w:cs="Times New Roman"/>
          <w:sz w:val="28"/>
          <w:szCs w:val="28"/>
        </w:rPr>
        <w:t xml:space="preserve"> </w:t>
      </w:r>
      <w:r w:rsidR="00271338">
        <w:rPr>
          <w:rFonts w:ascii="Times New Roman" w:hAnsi="Times New Roman" w:cs="Times New Roman"/>
          <w:sz w:val="28"/>
          <w:szCs w:val="28"/>
        </w:rPr>
        <w:t>29</w:t>
      </w:r>
      <w:r w:rsidRPr="00A979CC">
        <w:rPr>
          <w:rFonts w:ascii="Times New Roman" w:hAnsi="Times New Roman" w:cs="Times New Roman"/>
          <w:sz w:val="28"/>
          <w:szCs w:val="28"/>
        </w:rPr>
        <w:t xml:space="preserve"> открытых мероприятий, на которых присутствовали члены экспертного совета и методисты МКУ «Центр МИТО» ЗАТО Видяево. Это положительный опыт для педагогических работников, которые готовы и могут попробовать свои силы в демонстрации своего профессионального мастерства.</w:t>
      </w:r>
    </w:p>
    <w:p w:rsidR="000F5D4C" w:rsidRDefault="000F5D4C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5D4C" w:rsidRDefault="000F5D4C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5D4C" w:rsidRDefault="000F5D4C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0462" w:rsidRDefault="00EC0462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0462" w:rsidRDefault="00EC0462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0462" w:rsidRDefault="00EC0462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0462" w:rsidRDefault="00EC0462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0462" w:rsidRDefault="00EC0462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D0EEF" w:rsidRPr="00772148" w:rsidRDefault="00772148" w:rsidP="00A979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21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Заключение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Муниципальной методической службы считать выполненным на удовлетворительном уровне, хотим отметить положительную методическую работу</w:t>
      </w:r>
      <w:r w:rsid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</w:t>
      </w:r>
      <w:proofErr w:type="gramStart"/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Видяево.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семинаров по проблемам, выявленными методическими службами образовательных организаций и утвердить их в плане на следующий учебный год.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47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методических служб учреждений предоставить:</w:t>
      </w:r>
    </w:p>
    <w:p w:rsidR="00772148" w:rsidRDefault="00772148" w:rsidP="0077214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мерные графики открытых мероприятий в учреждениях, представления и обобщения положительного педагогического опыта в срок до </w:t>
      </w:r>
      <w:r w:rsidR="003E473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1</w:t>
      </w:r>
      <w:r w:rsidRPr="007721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E4734" w:rsidRPr="002713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тября</w:t>
      </w:r>
      <w:r w:rsidRPr="002713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71338" w:rsidRPr="002713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6</w:t>
      </w:r>
      <w:r w:rsidRPr="002713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4734" w:rsidRPr="003E4734" w:rsidRDefault="003E4734" w:rsidP="003E47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исок кандидатов в состав</w:t>
      </w:r>
      <w:r w:rsidRPr="003E4734">
        <w:rPr>
          <w:rFonts w:ascii="Times New Roman" w:eastAsia="Calibri" w:hAnsi="Times New Roman" w:cs="Times New Roman"/>
          <w:sz w:val="28"/>
          <w:szCs w:val="28"/>
        </w:rPr>
        <w:t xml:space="preserve"> городского методического сове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E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городского экспертного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3E4734">
        <w:rPr>
          <w:rFonts w:ascii="Times New Roman" w:eastAsiaTheme="minorEastAsia" w:hAnsi="Times New Roman"/>
          <w:sz w:val="28"/>
          <w:szCs w:val="28"/>
          <w:lang w:eastAsia="ru-RU"/>
        </w:rPr>
        <w:t>остав жюр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E4734">
        <w:rPr>
          <w:rFonts w:ascii="Times New Roman" w:eastAsiaTheme="minorEastAsia" w:hAnsi="Times New Roman"/>
          <w:sz w:val="28"/>
          <w:szCs w:val="28"/>
          <w:lang w:eastAsia="ru-RU"/>
        </w:rPr>
        <w:t>муниципальных конкурс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E473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фессионального мастерства педагогических </w:t>
      </w:r>
      <w:proofErr w:type="gramStart"/>
      <w:r w:rsidRPr="003E4734">
        <w:rPr>
          <w:rFonts w:ascii="Times New Roman" w:eastAsiaTheme="minorEastAsia" w:hAnsi="Times New Roman"/>
          <w:sz w:val="28"/>
          <w:szCs w:val="28"/>
          <w:lang w:eastAsia="ru-RU"/>
        </w:rPr>
        <w:t>работников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E4734">
        <w:rPr>
          <w:rFonts w:ascii="Times New Roman" w:eastAsiaTheme="minorEastAsia" w:hAnsi="Times New Roman"/>
          <w:sz w:val="28"/>
          <w:szCs w:val="28"/>
          <w:lang w:eastAsia="ru-RU"/>
        </w:rPr>
        <w:t>ЗАТО Видяев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о </w:t>
      </w:r>
      <w:r w:rsidRPr="003E473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10 сентября 202</w:t>
      </w:r>
      <w:r w:rsidR="00271338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6</w:t>
      </w:r>
      <w:r w:rsidRPr="003E473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года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.</w:t>
      </w:r>
    </w:p>
    <w:p w:rsidR="00772148" w:rsidRPr="00772148" w:rsidRDefault="00772148" w:rsidP="0077214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фики прохождения курсовой переподготовки до </w:t>
      </w:r>
      <w:r w:rsid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1 октября 202</w:t>
      </w:r>
      <w:r w:rsidR="00247B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да</w:t>
      </w:r>
      <w:r w:rsidRP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772148" w:rsidRPr="00772148" w:rsidRDefault="00772148" w:rsidP="002E3881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ения по включению в план ММС на 202</w:t>
      </w:r>
      <w:r w:rsidR="003E47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E47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</w:t>
      </w:r>
      <w:r w:rsidR="00ED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 срок до </w:t>
      </w:r>
      <w:r w:rsidRP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 сентября 202</w:t>
      </w:r>
      <w:r w:rsidR="00247B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а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148" w:rsidRPr="00347A03" w:rsidRDefault="00772148" w:rsidP="0077214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методическая служба заканчивает свою работу </w:t>
      </w:r>
      <w:r w:rsidRPr="00347A03">
        <w:rPr>
          <w:rFonts w:ascii="Times New Roman" w:hAnsi="Times New Roman" w:cs="Times New Roman"/>
          <w:b/>
          <w:sz w:val="28"/>
          <w:szCs w:val="28"/>
          <w:u w:val="single"/>
        </w:rPr>
        <w:t xml:space="preserve">15 </w:t>
      </w:r>
      <w:r w:rsidR="00347A03" w:rsidRPr="00347A03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Pr="00347A03">
        <w:rPr>
          <w:rFonts w:ascii="Times New Roman" w:hAnsi="Times New Roman" w:cs="Times New Roman"/>
          <w:sz w:val="28"/>
          <w:szCs w:val="28"/>
        </w:rPr>
        <w:t xml:space="preserve"> текущего учебного года.</w:t>
      </w: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80EFC" w:rsidRPr="00F80EFC" w:rsidSect="00D27EC5">
          <w:head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EFC" w:rsidRPr="00F80EFC" w:rsidRDefault="00F80EFC" w:rsidP="00F80E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80E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Перечень показателей и </w:t>
      </w:r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методики оценки деятельности образовательных </w:t>
      </w:r>
      <w:proofErr w:type="gramStart"/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рганизаций</w:t>
      </w:r>
      <w:proofErr w:type="gramEnd"/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ЗАТО Видяево</w:t>
      </w:r>
    </w:p>
    <w:p w:rsidR="00F80EFC" w:rsidRPr="00F80EFC" w:rsidRDefault="00F80EFC" w:rsidP="00F80E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о профессиональному развитию педагогических кадров </w:t>
      </w:r>
    </w:p>
    <w:p w:rsidR="00F80EFC" w:rsidRPr="00F80EFC" w:rsidRDefault="00F80EFC" w:rsidP="00F80EFC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449"/>
        <w:gridCol w:w="3827"/>
        <w:gridCol w:w="1843"/>
        <w:gridCol w:w="1842"/>
      </w:tblGrid>
      <w:tr w:rsidR="00F80EFC" w:rsidRPr="00F80EFC" w:rsidTr="002F17D5">
        <w:trPr>
          <w:trHeight w:val="585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Методика оценки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сточник анализа</w:t>
            </w:r>
          </w:p>
        </w:tc>
      </w:tr>
      <w:tr w:rsidR="00F80EFC" w:rsidRPr="00F80EFC" w:rsidTr="002F17D5">
        <w:trPr>
          <w:trHeight w:val="585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педагогического коллектива Образовательных организаций молодыми кадрами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 балла за каждого педагога в возрасте до 35 лет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амооценка 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тельных организаций</w:t>
            </w:r>
          </w:p>
        </w:tc>
      </w:tr>
      <w:tr w:rsidR="00F80EFC" w:rsidRPr="00F80EFC" w:rsidTr="002F17D5">
        <w:trPr>
          <w:trHeight w:val="597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стояние уровня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тегорийности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педагогического состава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разовательных организаций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я педагогов, имеющих первую и высшую квалификационную категорию 100%-90% - 10 баллов, 89% -70% - 5 баллов, 69%-50% - 3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каз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и</w:t>
            </w:r>
            <w:r w:rsidR="006F306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</w:t>
            </w: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80EFC" w:rsidRPr="00F80EFC" w:rsidTr="002F17D5">
        <w:trPr>
          <w:trHeight w:val="597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тверждение квалификации педагогов с использованием  добровольной независимой оценки квалификации (НОК)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 балла за каждого педагога, подтвердившего квалификацию с использованием НОК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</w:t>
            </w:r>
          </w:p>
        </w:tc>
      </w:tr>
      <w:tr w:rsidR="00F80EFC" w:rsidRPr="00F80EFC" w:rsidTr="002F17D5">
        <w:trPr>
          <w:trHeight w:val="597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тверждение соответствия квалификации руководителей Образовательных организаций, прошедших аттестацию в соответствии с Положением об аттестации руководителей образовательных </w:t>
            </w:r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й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 Видяево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0 баллов за подтверждение квалификации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КУ «Центр МИТО» ЗАТО Видяево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токол АК</w:t>
            </w:r>
          </w:p>
        </w:tc>
      </w:tr>
      <w:tr w:rsidR="00F80EFC" w:rsidRPr="00F80EFC" w:rsidTr="002F17D5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влечение молодых педагогов в возрасте до 35 лет в различные формы поддержки и сопровождения на муниципальном уровне и уровне Образовательных организаций в первые три года 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я молодых педагогов: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%-90% - 10 баллов, 89%-70% - 5 баллов, 69%-50% - 3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МКУ «Центр МИТО» ЗАТО Видяево</w:t>
            </w:r>
          </w:p>
        </w:tc>
      </w:tr>
      <w:tr w:rsidR="00F80EFC" w:rsidRPr="00F80EFC" w:rsidTr="002F17D5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стемное повышение квалификации педагогических работников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ля педагогов и руководителей, прошедших курсы повышения квалификации по каждой должности: 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 менее 33 % - 10 баллов, 32-25%  - 5 баллов, менее 25% - 2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 информация ГАУДПО  МО «ИРО»</w:t>
            </w:r>
          </w:p>
        </w:tc>
      </w:tr>
      <w:tr w:rsidR="00F80EFC" w:rsidRPr="00F80EFC" w:rsidTr="002F17D5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вышение профессионального мастерства педагогических работников в форматах непрерывного образования для освоения </w:t>
            </w:r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вой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фкомпетенции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наставника, эксперта, навигатора, методиста,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уч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т.д.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я педагогов: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-50%  -10 баллов, 29-10% - 5 баллов, 9-1% - 3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образовательных организаций, документы, подтверждающие новую роль</w:t>
            </w:r>
          </w:p>
        </w:tc>
      </w:tr>
      <w:tr w:rsidR="00F80EFC" w:rsidRPr="00F80EFC" w:rsidTr="002F17D5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педагогов, специалистов, имеющих профессиональные Почетные звания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 баллов за каждого педагог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 документы, реестр данных о наградах</w:t>
            </w:r>
          </w:p>
        </w:tc>
      </w:tr>
    </w:tbl>
    <w:p w:rsidR="00F80EFC" w:rsidRPr="00F80EFC" w:rsidRDefault="00F80EFC" w:rsidP="00AD2ACD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80EF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Механизм оценки качества развития кадрового потенциала образовательных </w:t>
      </w:r>
      <w:proofErr w:type="gramStart"/>
      <w:r w:rsidRPr="00F80EF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организаций</w:t>
      </w:r>
      <w:proofErr w:type="gramEnd"/>
      <w:r w:rsidRPr="00F80EF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ЗАТО Видяе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8"/>
        <w:gridCol w:w="3342"/>
        <w:gridCol w:w="760"/>
        <w:gridCol w:w="760"/>
        <w:gridCol w:w="760"/>
        <w:gridCol w:w="1269"/>
        <w:gridCol w:w="760"/>
        <w:gridCol w:w="760"/>
        <w:gridCol w:w="760"/>
        <w:gridCol w:w="810"/>
        <w:gridCol w:w="2274"/>
        <w:gridCol w:w="2023"/>
      </w:tblGrid>
      <w:tr w:rsidR="00F80EFC" w:rsidRPr="004831F9" w:rsidTr="008146BC">
        <w:trPr>
          <w:trHeight w:val="585"/>
        </w:trPr>
        <w:tc>
          <w:tcPr>
            <w:tcW w:w="172" w:type="pct"/>
            <w:vMerge w:val="restar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0" w:type="pct"/>
            <w:vMerge w:val="restart"/>
          </w:tcPr>
          <w:p w:rsidR="00F80EFC" w:rsidRPr="004831F9" w:rsidRDefault="00F80EFC" w:rsidP="00F80EF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муниципальных образовательных организаций</w:t>
            </w:r>
          </w:p>
        </w:tc>
        <w:tc>
          <w:tcPr>
            <w:tcW w:w="2245" w:type="pct"/>
            <w:gridSpan w:val="8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мер показателя</w:t>
            </w:r>
          </w:p>
        </w:tc>
        <w:tc>
          <w:tcPr>
            <w:tcW w:w="769" w:type="pct"/>
            <w:vMerge w:val="restar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умма  </w:t>
            </w:r>
          </w:p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ллов</w:t>
            </w:r>
          </w:p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ценке текущего года</w:t>
            </w:r>
          </w:p>
        </w:tc>
        <w:tc>
          <w:tcPr>
            <w:tcW w:w="684" w:type="pct"/>
            <w:vMerge w:val="restar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умма  </w:t>
            </w:r>
          </w:p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ллов</w:t>
            </w:r>
          </w:p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ценке прошлого года</w:t>
            </w:r>
          </w:p>
        </w:tc>
      </w:tr>
      <w:tr w:rsidR="00F80EFC" w:rsidRPr="004831F9" w:rsidTr="008146BC">
        <w:trPr>
          <w:trHeight w:val="705"/>
        </w:trPr>
        <w:tc>
          <w:tcPr>
            <w:tcW w:w="172" w:type="pct"/>
            <w:vMerge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0" w:type="pct"/>
            <w:vMerge/>
          </w:tcPr>
          <w:p w:rsidR="00F80EFC" w:rsidRPr="004831F9" w:rsidRDefault="00F80EFC" w:rsidP="00F80EF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7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7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9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7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7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7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74" w:type="pct"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69" w:type="pct"/>
            <w:vMerge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4" w:type="pct"/>
            <w:vMerge/>
          </w:tcPr>
          <w:p w:rsidR="00F80EFC" w:rsidRPr="004831F9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3CFE" w:rsidRPr="004831F9" w:rsidTr="008146BC">
        <w:tc>
          <w:tcPr>
            <w:tcW w:w="172" w:type="pct"/>
          </w:tcPr>
          <w:p w:rsidR="00AB3CFE" w:rsidRPr="004831F9" w:rsidRDefault="00AB3CFE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130" w:type="pct"/>
          </w:tcPr>
          <w:p w:rsidR="00AB3CFE" w:rsidRPr="004831F9" w:rsidRDefault="00B631F1" w:rsidP="00B631F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</w:t>
            </w:r>
            <w:proofErr w:type="gramEnd"/>
            <w:r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ТО Видяево СОШ №1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Детский сад «Солнышко»</w:t>
            </w:r>
            <w:r w:rsidR="00AB3CFE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281B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="00AB3CFE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81B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трудник</w:t>
            </w:r>
            <w:r w:rsidR="00AB3CFE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57" w:type="pct"/>
          </w:tcPr>
          <w:p w:rsidR="00AB3CFE" w:rsidRPr="004831F9" w:rsidRDefault="00281B65" w:rsidP="00A2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AB3CFE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AB3CFE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AB3CFE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AB3CFE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AB3CFE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AB3CFE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</w:tcPr>
          <w:p w:rsidR="00AB3CFE" w:rsidRPr="004831F9" w:rsidRDefault="005C4BC6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9" w:type="pct"/>
          </w:tcPr>
          <w:p w:rsidR="00AB3CFE" w:rsidRPr="004831F9" w:rsidRDefault="00281B65" w:rsidP="005C4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4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pct"/>
          </w:tcPr>
          <w:p w:rsidR="00AB3CFE" w:rsidRPr="004831F9" w:rsidRDefault="00281B65" w:rsidP="00A274ED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3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799" w:rsidRPr="004831F9" w:rsidTr="008146BC">
        <w:tc>
          <w:tcPr>
            <w:tcW w:w="172" w:type="pct"/>
          </w:tcPr>
          <w:p w:rsidR="00985799" w:rsidRPr="004831F9" w:rsidRDefault="00985799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130" w:type="pct"/>
          </w:tcPr>
          <w:p w:rsidR="00985799" w:rsidRPr="004831F9" w:rsidRDefault="00B631F1" w:rsidP="00281B6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</w:t>
            </w:r>
            <w:proofErr w:type="gramEnd"/>
            <w:r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ТО Видяево СОШ №1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Детский сад </w:t>
            </w:r>
            <w:r w:rsidR="00985799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46019F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Ё</w:t>
            </w:r>
            <w:r w:rsidR="00985799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очка» (</w:t>
            </w:r>
            <w:r w:rsidR="00281B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  <w:r w:rsidR="00985799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0F18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трудников</w:t>
            </w:r>
            <w:r w:rsidR="00985799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57" w:type="pct"/>
          </w:tcPr>
          <w:p w:rsidR="0098579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98579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98579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985799" w:rsidRPr="004831F9" w:rsidRDefault="00C8233B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B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98579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98579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98579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" w:type="pct"/>
          </w:tcPr>
          <w:p w:rsidR="00985799" w:rsidRPr="004831F9" w:rsidRDefault="00EF02D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:rsidR="00985799" w:rsidRPr="004831F9" w:rsidRDefault="00C8233B" w:rsidP="00EF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0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pct"/>
          </w:tcPr>
          <w:p w:rsidR="0098579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1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6A48" w:rsidRPr="004831F9" w:rsidTr="008146BC">
        <w:tc>
          <w:tcPr>
            <w:tcW w:w="172" w:type="pct"/>
          </w:tcPr>
          <w:p w:rsidR="00696A48" w:rsidRPr="004831F9" w:rsidRDefault="00696A48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130" w:type="pct"/>
          </w:tcPr>
          <w:p w:rsidR="00696A48" w:rsidRPr="004831F9" w:rsidRDefault="00696A48" w:rsidP="00F50F1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</w:t>
            </w:r>
            <w:proofErr w:type="gramEnd"/>
            <w:r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ТО Видяево СОШ №1 (</w:t>
            </w:r>
            <w:r w:rsidR="00215290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r w:rsidR="00441DB2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0F18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трудника</w:t>
            </w: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57" w:type="pct"/>
          </w:tcPr>
          <w:p w:rsidR="00696A48" w:rsidRPr="004831F9" w:rsidRDefault="009A47C3" w:rsidP="0044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7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pct"/>
          </w:tcPr>
          <w:p w:rsidR="00696A48" w:rsidRPr="004831F9" w:rsidRDefault="009A47C3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4" w:type="pct"/>
          </w:tcPr>
          <w:p w:rsidR="00696A48" w:rsidRPr="004831F9" w:rsidRDefault="00281B65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F36D9" w:rsidRPr="004831F9" w:rsidTr="008146BC">
        <w:tc>
          <w:tcPr>
            <w:tcW w:w="172" w:type="pct"/>
          </w:tcPr>
          <w:p w:rsidR="00CF36D9" w:rsidRPr="004831F9" w:rsidRDefault="00CF36D9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130" w:type="pct"/>
          </w:tcPr>
          <w:p w:rsidR="00CF36D9" w:rsidRPr="004831F9" w:rsidRDefault="00BA49CC" w:rsidP="00F80EF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</w:t>
            </w:r>
            <w:r w:rsidR="00CF36D9" w:rsidRPr="00EF37D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 </w:t>
            </w:r>
            <w:proofErr w:type="gramStart"/>
            <w:r w:rsidR="00CF36D9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  <w:r w:rsidR="00CF36D9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 Видяево </w:t>
            </w:r>
          </w:p>
          <w:p w:rsidR="00CF36D9" w:rsidRPr="004831F9" w:rsidRDefault="00CF36D9" w:rsidP="00F50F18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ДО «Олимп» (</w:t>
            </w:r>
            <w:r w:rsidR="00281B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="00F50F18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отрудник</w:t>
            </w:r>
            <w:r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в)</w:t>
            </w:r>
            <w:r w:rsidR="00F47CD1" w:rsidRPr="004831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7" w:type="pct"/>
          </w:tcPr>
          <w:p w:rsidR="00CF36D9" w:rsidRPr="004831F9" w:rsidRDefault="009A47C3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CF36D9" w:rsidRPr="004831F9" w:rsidRDefault="009A47C3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CF36D9" w:rsidRPr="004831F9" w:rsidRDefault="009A47C3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CF36D9" w:rsidRPr="004831F9" w:rsidRDefault="00C8233B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CF36D9" w:rsidRPr="004831F9" w:rsidRDefault="009A47C3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CF36D9" w:rsidRPr="004831F9" w:rsidRDefault="009A47C3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CF36D9" w:rsidRPr="004831F9" w:rsidRDefault="009A47C3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</w:tcPr>
          <w:p w:rsidR="00CF36D9" w:rsidRPr="004831F9" w:rsidRDefault="009A47C3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</w:tcPr>
          <w:p w:rsidR="00CF36D9" w:rsidRPr="004831F9" w:rsidRDefault="00C8233B" w:rsidP="00441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CF36D9" w:rsidRPr="004831F9" w:rsidRDefault="00281B65" w:rsidP="002F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1F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F80EFC" w:rsidRPr="00F80EFC" w:rsidRDefault="00F80EFC" w:rsidP="00F80EFC">
      <w:pPr>
        <w:suppressAutoHyphens/>
        <w:rPr>
          <w:rFonts w:ascii="Calibri" w:eastAsia="Calibri" w:hAnsi="Calibri" w:cs="Calibri"/>
          <w:lang w:eastAsia="ar-SA"/>
        </w:rPr>
      </w:pPr>
    </w:p>
    <w:p w:rsidR="00D50D8F" w:rsidRDefault="00D50D8F"/>
    <w:sectPr w:rsidR="00D50D8F" w:rsidSect="002F17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A8" w:rsidRDefault="000811A8">
      <w:pPr>
        <w:spacing w:after="0" w:line="240" w:lineRule="auto"/>
      </w:pPr>
      <w:r>
        <w:separator/>
      </w:r>
    </w:p>
  </w:endnote>
  <w:endnote w:type="continuationSeparator" w:id="0">
    <w:p w:rsidR="000811A8" w:rsidRDefault="0008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ki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A8" w:rsidRDefault="000811A8">
      <w:pPr>
        <w:spacing w:after="0" w:line="240" w:lineRule="auto"/>
      </w:pPr>
      <w:r>
        <w:separator/>
      </w:r>
    </w:p>
  </w:footnote>
  <w:footnote w:type="continuationSeparator" w:id="0">
    <w:p w:rsidR="000811A8" w:rsidRDefault="0008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D5" w:rsidRDefault="002F17D5" w:rsidP="002F17D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412"/>
    <w:multiLevelType w:val="multilevel"/>
    <w:tmpl w:val="446C621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b w:val="0"/>
      </w:rPr>
    </w:lvl>
  </w:abstractNum>
  <w:abstractNum w:abstractNumId="1">
    <w:nsid w:val="1CBD3EE7"/>
    <w:multiLevelType w:val="hybridMultilevel"/>
    <w:tmpl w:val="C004D682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981C69"/>
    <w:multiLevelType w:val="hybridMultilevel"/>
    <w:tmpl w:val="A4D6560C"/>
    <w:lvl w:ilvl="0" w:tplc="77765C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B4864"/>
    <w:multiLevelType w:val="multilevel"/>
    <w:tmpl w:val="E1704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566CD"/>
    <w:multiLevelType w:val="hybridMultilevel"/>
    <w:tmpl w:val="44D4E8F6"/>
    <w:lvl w:ilvl="0" w:tplc="47783B9C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5">
    <w:nsid w:val="472D4325"/>
    <w:multiLevelType w:val="multilevel"/>
    <w:tmpl w:val="621654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AF67511"/>
    <w:multiLevelType w:val="multilevel"/>
    <w:tmpl w:val="48600D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B6E6E02"/>
    <w:multiLevelType w:val="hybridMultilevel"/>
    <w:tmpl w:val="F34EB744"/>
    <w:lvl w:ilvl="0" w:tplc="601C7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84E34"/>
    <w:multiLevelType w:val="multilevel"/>
    <w:tmpl w:val="DB90C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514E5F2E"/>
    <w:multiLevelType w:val="hybridMultilevel"/>
    <w:tmpl w:val="7A66010A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543A42"/>
    <w:multiLevelType w:val="hybridMultilevel"/>
    <w:tmpl w:val="7C9C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4626B"/>
    <w:multiLevelType w:val="hybridMultilevel"/>
    <w:tmpl w:val="01B2539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F314B1"/>
    <w:multiLevelType w:val="hybridMultilevel"/>
    <w:tmpl w:val="F60854C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3E4D19"/>
    <w:multiLevelType w:val="hybridMultilevel"/>
    <w:tmpl w:val="208CDE9C"/>
    <w:lvl w:ilvl="0" w:tplc="7280FC8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987ADC"/>
    <w:multiLevelType w:val="hybridMultilevel"/>
    <w:tmpl w:val="4B38F87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E32913"/>
    <w:multiLevelType w:val="multilevel"/>
    <w:tmpl w:val="11FC7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91"/>
    <w:rsid w:val="00005014"/>
    <w:rsid w:val="00010AAF"/>
    <w:rsid w:val="00017402"/>
    <w:rsid w:val="000436C6"/>
    <w:rsid w:val="0004467B"/>
    <w:rsid w:val="00055D7A"/>
    <w:rsid w:val="00065EBF"/>
    <w:rsid w:val="00066460"/>
    <w:rsid w:val="000811A8"/>
    <w:rsid w:val="00081B82"/>
    <w:rsid w:val="00093DDE"/>
    <w:rsid w:val="000A132A"/>
    <w:rsid w:val="000A368E"/>
    <w:rsid w:val="000B68CA"/>
    <w:rsid w:val="000E0AE3"/>
    <w:rsid w:val="000E4709"/>
    <w:rsid w:val="000F4B39"/>
    <w:rsid w:val="000F5D4C"/>
    <w:rsid w:val="00111BF2"/>
    <w:rsid w:val="00120791"/>
    <w:rsid w:val="00133F4F"/>
    <w:rsid w:val="00143FE3"/>
    <w:rsid w:val="001556EC"/>
    <w:rsid w:val="0016291D"/>
    <w:rsid w:val="0017600E"/>
    <w:rsid w:val="00187E5E"/>
    <w:rsid w:val="001A2110"/>
    <w:rsid w:val="001C012E"/>
    <w:rsid w:val="001C0720"/>
    <w:rsid w:val="001D452F"/>
    <w:rsid w:val="002067B9"/>
    <w:rsid w:val="00210289"/>
    <w:rsid w:val="00215290"/>
    <w:rsid w:val="00221AB3"/>
    <w:rsid w:val="002244E6"/>
    <w:rsid w:val="0022619F"/>
    <w:rsid w:val="002312E0"/>
    <w:rsid w:val="002414B6"/>
    <w:rsid w:val="00247BEC"/>
    <w:rsid w:val="002518ED"/>
    <w:rsid w:val="00256801"/>
    <w:rsid w:val="00257EE0"/>
    <w:rsid w:val="00257F0A"/>
    <w:rsid w:val="00271338"/>
    <w:rsid w:val="00272642"/>
    <w:rsid w:val="00272E62"/>
    <w:rsid w:val="00281455"/>
    <w:rsid w:val="00281B65"/>
    <w:rsid w:val="00293A1D"/>
    <w:rsid w:val="002B069E"/>
    <w:rsid w:val="002C055D"/>
    <w:rsid w:val="002C12B0"/>
    <w:rsid w:val="002E3881"/>
    <w:rsid w:val="002F17D5"/>
    <w:rsid w:val="003404CA"/>
    <w:rsid w:val="00347A03"/>
    <w:rsid w:val="003718BC"/>
    <w:rsid w:val="003725D9"/>
    <w:rsid w:val="00380A41"/>
    <w:rsid w:val="00386947"/>
    <w:rsid w:val="003D0EEF"/>
    <w:rsid w:val="003E377D"/>
    <w:rsid w:val="003E4734"/>
    <w:rsid w:val="003F70BF"/>
    <w:rsid w:val="00401BF8"/>
    <w:rsid w:val="00403CE3"/>
    <w:rsid w:val="004101C5"/>
    <w:rsid w:val="0042372B"/>
    <w:rsid w:val="00436370"/>
    <w:rsid w:val="00441DB2"/>
    <w:rsid w:val="0044306C"/>
    <w:rsid w:val="00443DCD"/>
    <w:rsid w:val="0046019F"/>
    <w:rsid w:val="0046274A"/>
    <w:rsid w:val="00463511"/>
    <w:rsid w:val="00475C47"/>
    <w:rsid w:val="004831F9"/>
    <w:rsid w:val="00487574"/>
    <w:rsid w:val="00494A95"/>
    <w:rsid w:val="004A3718"/>
    <w:rsid w:val="004E5DA9"/>
    <w:rsid w:val="004F012C"/>
    <w:rsid w:val="00534F0A"/>
    <w:rsid w:val="00566AF0"/>
    <w:rsid w:val="0058286E"/>
    <w:rsid w:val="00582D78"/>
    <w:rsid w:val="00595116"/>
    <w:rsid w:val="005958F1"/>
    <w:rsid w:val="0059746F"/>
    <w:rsid w:val="005A5B03"/>
    <w:rsid w:val="005C3196"/>
    <w:rsid w:val="005C4BC6"/>
    <w:rsid w:val="005C77F4"/>
    <w:rsid w:val="005E15AA"/>
    <w:rsid w:val="005E2681"/>
    <w:rsid w:val="005F4F58"/>
    <w:rsid w:val="00602C04"/>
    <w:rsid w:val="006115BE"/>
    <w:rsid w:val="00616438"/>
    <w:rsid w:val="006173FE"/>
    <w:rsid w:val="00620BED"/>
    <w:rsid w:val="006254FD"/>
    <w:rsid w:val="006343C0"/>
    <w:rsid w:val="0064274F"/>
    <w:rsid w:val="006730BE"/>
    <w:rsid w:val="00680342"/>
    <w:rsid w:val="00681A55"/>
    <w:rsid w:val="006876E8"/>
    <w:rsid w:val="00696A48"/>
    <w:rsid w:val="00696E30"/>
    <w:rsid w:val="006A5569"/>
    <w:rsid w:val="006B1041"/>
    <w:rsid w:val="006D2AAE"/>
    <w:rsid w:val="006F306F"/>
    <w:rsid w:val="007065A0"/>
    <w:rsid w:val="007225E9"/>
    <w:rsid w:val="00724535"/>
    <w:rsid w:val="007254DD"/>
    <w:rsid w:val="00733727"/>
    <w:rsid w:val="00741D05"/>
    <w:rsid w:val="00756192"/>
    <w:rsid w:val="007571E6"/>
    <w:rsid w:val="0076409A"/>
    <w:rsid w:val="00765FC8"/>
    <w:rsid w:val="00772148"/>
    <w:rsid w:val="00781EE6"/>
    <w:rsid w:val="007827CA"/>
    <w:rsid w:val="007B3179"/>
    <w:rsid w:val="007B7833"/>
    <w:rsid w:val="007D463B"/>
    <w:rsid w:val="007D5A29"/>
    <w:rsid w:val="007D6764"/>
    <w:rsid w:val="007D7AAD"/>
    <w:rsid w:val="007F5811"/>
    <w:rsid w:val="008146BC"/>
    <w:rsid w:val="00816696"/>
    <w:rsid w:val="00822C55"/>
    <w:rsid w:val="008257B9"/>
    <w:rsid w:val="00832803"/>
    <w:rsid w:val="008559EF"/>
    <w:rsid w:val="008625A3"/>
    <w:rsid w:val="008652D8"/>
    <w:rsid w:val="008740BC"/>
    <w:rsid w:val="0087476B"/>
    <w:rsid w:val="00893051"/>
    <w:rsid w:val="008A2FB1"/>
    <w:rsid w:val="008B2802"/>
    <w:rsid w:val="008B5B20"/>
    <w:rsid w:val="008D4154"/>
    <w:rsid w:val="008E5FC9"/>
    <w:rsid w:val="009346FE"/>
    <w:rsid w:val="0094759C"/>
    <w:rsid w:val="0096207C"/>
    <w:rsid w:val="00962AD3"/>
    <w:rsid w:val="00963E1A"/>
    <w:rsid w:val="0096684F"/>
    <w:rsid w:val="009720E8"/>
    <w:rsid w:val="009744CF"/>
    <w:rsid w:val="00981355"/>
    <w:rsid w:val="00985799"/>
    <w:rsid w:val="00986F44"/>
    <w:rsid w:val="00987A4D"/>
    <w:rsid w:val="00993D77"/>
    <w:rsid w:val="009A1719"/>
    <w:rsid w:val="009A20AD"/>
    <w:rsid w:val="009A47C3"/>
    <w:rsid w:val="009B0DAA"/>
    <w:rsid w:val="009D2557"/>
    <w:rsid w:val="009E3BE7"/>
    <w:rsid w:val="009E7566"/>
    <w:rsid w:val="009F163B"/>
    <w:rsid w:val="009F4FBA"/>
    <w:rsid w:val="00A16944"/>
    <w:rsid w:val="00A274ED"/>
    <w:rsid w:val="00A67773"/>
    <w:rsid w:val="00A7112E"/>
    <w:rsid w:val="00A9245E"/>
    <w:rsid w:val="00A979CC"/>
    <w:rsid w:val="00AA4FBA"/>
    <w:rsid w:val="00AB0CBA"/>
    <w:rsid w:val="00AB0CD2"/>
    <w:rsid w:val="00AB3CFE"/>
    <w:rsid w:val="00AD2ACD"/>
    <w:rsid w:val="00AD6ECB"/>
    <w:rsid w:val="00AE2780"/>
    <w:rsid w:val="00B226A1"/>
    <w:rsid w:val="00B268ED"/>
    <w:rsid w:val="00B35225"/>
    <w:rsid w:val="00B42B50"/>
    <w:rsid w:val="00B44489"/>
    <w:rsid w:val="00B45262"/>
    <w:rsid w:val="00B52FDB"/>
    <w:rsid w:val="00B631F1"/>
    <w:rsid w:val="00B711F2"/>
    <w:rsid w:val="00B71A44"/>
    <w:rsid w:val="00B746D4"/>
    <w:rsid w:val="00B913DB"/>
    <w:rsid w:val="00BA383A"/>
    <w:rsid w:val="00BA49CC"/>
    <w:rsid w:val="00BA6932"/>
    <w:rsid w:val="00BC69C0"/>
    <w:rsid w:val="00BC6E27"/>
    <w:rsid w:val="00C16AE2"/>
    <w:rsid w:val="00C3158A"/>
    <w:rsid w:val="00C42276"/>
    <w:rsid w:val="00C620F0"/>
    <w:rsid w:val="00C6220B"/>
    <w:rsid w:val="00C8233B"/>
    <w:rsid w:val="00C93C9E"/>
    <w:rsid w:val="00CA4CDA"/>
    <w:rsid w:val="00CB0EAD"/>
    <w:rsid w:val="00CB3B24"/>
    <w:rsid w:val="00CF1385"/>
    <w:rsid w:val="00CF2664"/>
    <w:rsid w:val="00CF36D9"/>
    <w:rsid w:val="00D07412"/>
    <w:rsid w:val="00D121DD"/>
    <w:rsid w:val="00D269EC"/>
    <w:rsid w:val="00D27EC5"/>
    <w:rsid w:val="00D33499"/>
    <w:rsid w:val="00D35D32"/>
    <w:rsid w:val="00D37CC8"/>
    <w:rsid w:val="00D43E86"/>
    <w:rsid w:val="00D50D8F"/>
    <w:rsid w:val="00D60C40"/>
    <w:rsid w:val="00D72D90"/>
    <w:rsid w:val="00DA43A9"/>
    <w:rsid w:val="00DC3254"/>
    <w:rsid w:val="00DD0D68"/>
    <w:rsid w:val="00DD6EE6"/>
    <w:rsid w:val="00DE389A"/>
    <w:rsid w:val="00DF747C"/>
    <w:rsid w:val="00E01575"/>
    <w:rsid w:val="00E52C2C"/>
    <w:rsid w:val="00E53D65"/>
    <w:rsid w:val="00E560F0"/>
    <w:rsid w:val="00E719E4"/>
    <w:rsid w:val="00E7388F"/>
    <w:rsid w:val="00E743EE"/>
    <w:rsid w:val="00E74D98"/>
    <w:rsid w:val="00EA6E54"/>
    <w:rsid w:val="00EA739D"/>
    <w:rsid w:val="00EB05D1"/>
    <w:rsid w:val="00EB15E2"/>
    <w:rsid w:val="00EB2953"/>
    <w:rsid w:val="00EB336A"/>
    <w:rsid w:val="00EC0462"/>
    <w:rsid w:val="00ED56A0"/>
    <w:rsid w:val="00EE6D1F"/>
    <w:rsid w:val="00EF02D5"/>
    <w:rsid w:val="00EF1541"/>
    <w:rsid w:val="00EF37D5"/>
    <w:rsid w:val="00F2563D"/>
    <w:rsid w:val="00F27FE6"/>
    <w:rsid w:val="00F45136"/>
    <w:rsid w:val="00F47CD1"/>
    <w:rsid w:val="00F50F18"/>
    <w:rsid w:val="00F55A44"/>
    <w:rsid w:val="00F57412"/>
    <w:rsid w:val="00F61038"/>
    <w:rsid w:val="00F7483A"/>
    <w:rsid w:val="00F74F34"/>
    <w:rsid w:val="00F80EFC"/>
    <w:rsid w:val="00FA2505"/>
    <w:rsid w:val="00FC37EF"/>
    <w:rsid w:val="00FC3E14"/>
    <w:rsid w:val="00FE1151"/>
    <w:rsid w:val="00FE1C93"/>
    <w:rsid w:val="00FE226D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E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F80EFC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E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12B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C12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2B0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E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F80EFC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E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12B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C12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2B0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54126567512394E-2"/>
          <c:y val="6.6629789555875396E-2"/>
          <c:w val="0.89799577136191311"/>
          <c:h val="0.83395892717711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56BEBE"/>
              </a:solidFill>
            </c:spPr>
          </c:dPt>
          <c:dPt>
            <c:idx val="1"/>
            <c:invertIfNegative val="0"/>
            <c:bubble3D val="0"/>
            <c:spPr>
              <a:solidFill>
                <a:srgbClr val="56BEBE"/>
              </a:solidFill>
            </c:spPr>
          </c:dPt>
          <c:dPt>
            <c:idx val="2"/>
            <c:invertIfNegative val="0"/>
            <c:bubble3D val="0"/>
            <c:spPr>
              <a:solidFill>
                <a:srgbClr val="56BEBE"/>
              </a:solidFill>
            </c:spPr>
          </c:dPt>
          <c:dPt>
            <c:idx val="3"/>
            <c:invertIfNegative val="0"/>
            <c:bubble3D val="0"/>
            <c:spPr>
              <a:solidFill>
                <a:srgbClr val="56BEBE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499999999999999</c:v>
                </c:pt>
                <c:pt idx="1">
                  <c:v>0.41</c:v>
                </c:pt>
                <c:pt idx="2">
                  <c:v>0.28999999999999998</c:v>
                </c:pt>
                <c:pt idx="3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91840"/>
        <c:axId val="117893376"/>
      </c:barChart>
      <c:catAx>
        <c:axId val="11789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893376"/>
        <c:crosses val="autoZero"/>
        <c:auto val="1"/>
        <c:lblAlgn val="ctr"/>
        <c:lblOffset val="100"/>
        <c:noMultiLvlLbl val="0"/>
      </c:catAx>
      <c:valAx>
        <c:axId val="117893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89184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-2024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дставление и обощение ПП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-2025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дставление и обощение ППО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-2026 уч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дставление и обощение ППО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57760"/>
        <c:axId val="141559296"/>
      </c:barChart>
      <c:catAx>
        <c:axId val="14155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59296"/>
        <c:crosses val="autoZero"/>
        <c:auto val="1"/>
        <c:lblAlgn val="ctr"/>
        <c:lblOffset val="100"/>
        <c:noMultiLvlLbl val="0"/>
      </c:catAx>
      <c:valAx>
        <c:axId val="141559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55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rgbClr val="3820EC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ЦДО "Олимп"</c:v>
                </c:pt>
                <c:pt idx="1">
                  <c:v>СОШ №1</c:v>
                </c:pt>
                <c:pt idx="2">
                  <c:v> ДОУ №1</c:v>
                </c:pt>
                <c:pt idx="3">
                  <c:v> ДОУ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5-45 лет</c:v>
                </c:pt>
              </c:strCache>
            </c:strRef>
          </c:tx>
          <c:spPr>
            <a:solidFill>
              <a:srgbClr val="FC261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03CBE"/>
              </a:solidFill>
            </c:spPr>
          </c:dPt>
          <c:dPt>
            <c:idx val="1"/>
            <c:invertIfNegative val="0"/>
            <c:bubble3D val="0"/>
            <c:spPr>
              <a:solidFill>
                <a:srgbClr val="D03CBE"/>
              </a:solidFill>
            </c:spPr>
          </c:dPt>
          <c:dPt>
            <c:idx val="2"/>
            <c:invertIfNegative val="0"/>
            <c:bubble3D val="0"/>
            <c:spPr>
              <a:solidFill>
                <a:srgbClr val="D03CBE"/>
              </a:solidFill>
            </c:spPr>
          </c:dPt>
          <c:dPt>
            <c:idx val="3"/>
            <c:invertIfNegative val="0"/>
            <c:bubble3D val="0"/>
            <c:spPr>
              <a:solidFill>
                <a:srgbClr val="D03CBE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ЦДО "Олимп"</c:v>
                </c:pt>
                <c:pt idx="1">
                  <c:v>СОШ №1</c:v>
                </c:pt>
                <c:pt idx="2">
                  <c:v> ДОУ №1</c:v>
                </c:pt>
                <c:pt idx="3">
                  <c:v> ДОУ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7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5- 55 лет</c:v>
                </c:pt>
              </c:strCache>
            </c:strRef>
          </c:tx>
          <c:spPr>
            <a:solidFill>
              <a:srgbClr val="862BE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ЦДО "Олимп"</c:v>
                </c:pt>
                <c:pt idx="1">
                  <c:v>СОШ №1</c:v>
                </c:pt>
                <c:pt idx="2">
                  <c:v> ДОУ №1</c:v>
                </c:pt>
                <c:pt idx="3">
                  <c:v> ДОУ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5 и выше</c:v>
                </c:pt>
              </c:strCache>
            </c:strRef>
          </c:tx>
          <c:spPr>
            <a:solidFill>
              <a:srgbClr val="56BEBE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ЦДО "Олимп"</c:v>
                </c:pt>
                <c:pt idx="1">
                  <c:v>СОШ №1</c:v>
                </c:pt>
                <c:pt idx="2">
                  <c:v> ДОУ №1</c:v>
                </c:pt>
                <c:pt idx="3">
                  <c:v> ДОУ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44992"/>
        <c:axId val="139436800"/>
      </c:barChart>
      <c:catAx>
        <c:axId val="11784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436800"/>
        <c:crosses val="autoZero"/>
        <c:auto val="1"/>
        <c:lblAlgn val="ctr"/>
        <c:lblOffset val="100"/>
        <c:noMultiLvlLbl val="0"/>
      </c:catAx>
      <c:valAx>
        <c:axId val="13943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44992"/>
        <c:crosses val="autoZero"/>
        <c:crossBetween val="between"/>
      </c:valAx>
    </c:plotArea>
    <c:legend>
      <c:legendPos val="r"/>
      <c:overlay val="0"/>
      <c:spPr>
        <a:solidFill>
          <a:srgbClr val="D03CBE">
            <a:alpha val="0"/>
          </a:srgbClr>
        </a:solidFill>
      </c:spPr>
    </c:legend>
    <c:plotVisOnly val="1"/>
    <c:dispBlanksAs val="gap"/>
    <c:showDLblsOverMax val="0"/>
  </c:chart>
  <c:txPr>
    <a:bodyPr/>
    <a:lstStyle/>
    <a:p>
      <a:pPr>
        <a:defRPr>
          <a:latin typeface="Corki" pitchFamily="50" charset="-52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5524934383202E-2"/>
          <c:y val="3.6121109861267341E-2"/>
          <c:w val="0.68783482793817441"/>
          <c:h val="0.75996418647499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5-2026г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820EC"/>
              </a:solidFill>
            </c:spPr>
          </c:dPt>
          <c:dPt>
            <c:idx val="1"/>
            <c:invertIfNegative val="0"/>
            <c:bubble3D val="0"/>
            <c:spPr>
              <a:solidFill>
                <a:srgbClr val="3820EC"/>
              </a:solidFill>
            </c:spPr>
          </c:dPt>
          <c:dPt>
            <c:idx val="2"/>
            <c:invertIfNegative val="0"/>
            <c:bubble3D val="0"/>
            <c:spPr>
              <a:solidFill>
                <a:srgbClr val="3820EC"/>
              </a:solidFill>
            </c:spPr>
          </c:dPt>
          <c:dPt>
            <c:idx val="3"/>
            <c:invertIfNegative val="0"/>
            <c:bubble3D val="0"/>
            <c:spPr>
              <a:solidFill>
                <a:srgbClr val="3820EC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СОШ №1</c:v>
                </c:pt>
                <c:pt idx="1">
                  <c:v> ДОУ №1</c:v>
                </c:pt>
                <c:pt idx="2">
                  <c:v> ЦДО "Олимп"</c:v>
                </c:pt>
                <c:pt idx="3">
                  <c:v> ДОУ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24</c:v>
                </c:pt>
                <c:pt idx="2">
                  <c:v>11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ноз на 2025-2026 г.</c:v>
                </c:pt>
              </c:strCache>
            </c:strRef>
          </c:tx>
          <c:spPr>
            <a:solidFill>
              <a:srgbClr val="D537A8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СОШ №1</c:v>
                </c:pt>
                <c:pt idx="1">
                  <c:v> ДОУ №1</c:v>
                </c:pt>
                <c:pt idx="2">
                  <c:v> ЦДО "Олимп"</c:v>
                </c:pt>
                <c:pt idx="3">
                  <c:v> ДОУ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451776"/>
        <c:axId val="139625600"/>
      </c:barChart>
      <c:catAx>
        <c:axId val="1394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625600"/>
        <c:crosses val="autoZero"/>
        <c:auto val="1"/>
        <c:lblAlgn val="ctr"/>
        <c:lblOffset val="100"/>
        <c:noMultiLvlLbl val="0"/>
      </c:catAx>
      <c:valAx>
        <c:axId val="13962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5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90850102070577"/>
          <c:y val="3.3063781137787213E-2"/>
          <c:w val="0.18120261009040534"/>
          <c:h val="0.4124155032768143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Corki" pitchFamily="50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29815918113206"/>
          <c:y val="0.10892455152127585"/>
          <c:w val="0.43884315856789413"/>
          <c:h val="0.782155641185485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3820EC"/>
              </a:solidFill>
            </c:spPr>
          </c:dPt>
          <c:dPt>
            <c:idx val="1"/>
            <c:bubble3D val="0"/>
            <c:explosion val="2"/>
            <c:spPr>
              <a:solidFill>
                <a:srgbClr val="D537A8"/>
              </a:solidFill>
            </c:spPr>
          </c:dPt>
          <c:dPt>
            <c:idx val="2"/>
            <c:bubble3D val="0"/>
            <c:spPr>
              <a:solidFill>
                <a:srgbClr val="56BEBE"/>
              </a:solidFill>
            </c:spPr>
          </c:dPt>
          <c:dPt>
            <c:idx val="3"/>
            <c:bubble3D val="0"/>
            <c:spPr>
              <a:solidFill>
                <a:srgbClr val="862BE1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9400000000000001</c:v>
                </c:pt>
                <c:pt idx="1">
                  <c:v>0.23200000000000001</c:v>
                </c:pt>
                <c:pt idx="2">
                  <c:v>0.32200000000000001</c:v>
                </c:pt>
                <c:pt idx="3">
                  <c:v>0.2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Corki" pitchFamily="50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2024-2025 уч.год</c:v>
                </c:pt>
              </c:strCache>
            </c:strRef>
          </c:tx>
          <c:dPt>
            <c:idx val="0"/>
            <c:bubble3D val="0"/>
            <c:spPr>
              <a:solidFill>
                <a:srgbClr val="3453D8"/>
              </a:solidFill>
              <a:ln>
                <a:solidFill>
                  <a:srgbClr val="EEECE1"/>
                </a:solidFill>
              </a:ln>
            </c:spPr>
          </c:dPt>
          <c:dPt>
            <c:idx val="1"/>
            <c:bubble3D val="0"/>
            <c:spPr>
              <a:solidFill>
                <a:srgbClr val="D537A8"/>
              </a:solidFill>
              <a:ln>
                <a:solidFill>
                  <a:srgbClr val="EEECE1"/>
                </a:solidFill>
              </a:ln>
            </c:spPr>
          </c:dPt>
          <c:dPt>
            <c:idx val="2"/>
            <c:bubble3D val="0"/>
            <c:spPr>
              <a:solidFill>
                <a:srgbClr val="56BEBE"/>
              </a:solidFill>
              <a:ln>
                <a:solidFill>
                  <a:srgbClr val="EEECE1"/>
                </a:solidFill>
              </a:ln>
            </c:spPr>
          </c:dPt>
          <c:dPt>
            <c:idx val="3"/>
            <c:bubble3D val="0"/>
            <c:spPr>
              <a:solidFill>
                <a:srgbClr val="862BE1"/>
              </a:solidFill>
              <a:ln>
                <a:solidFill>
                  <a:srgbClr val="EEECE1"/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7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Corki" pitchFamily="50" charset="-52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2024-2025 уч.год</c:v>
                </c:pt>
              </c:strCache>
            </c:strRef>
          </c:tx>
          <c:dPt>
            <c:idx val="0"/>
            <c:bubble3D val="0"/>
            <c:spPr>
              <a:solidFill>
                <a:srgbClr val="3453D8"/>
              </a:solidFill>
              <a:ln>
                <a:solidFill>
                  <a:srgbClr val="EEECE1"/>
                </a:solidFill>
              </a:ln>
            </c:spPr>
          </c:dPt>
          <c:dPt>
            <c:idx val="1"/>
            <c:bubble3D val="0"/>
            <c:spPr>
              <a:solidFill>
                <a:srgbClr val="D537A8"/>
              </a:solidFill>
              <a:ln>
                <a:solidFill>
                  <a:srgbClr val="EEECE1"/>
                </a:solidFill>
              </a:ln>
            </c:spPr>
          </c:dPt>
          <c:dPt>
            <c:idx val="2"/>
            <c:bubble3D val="0"/>
            <c:spPr>
              <a:solidFill>
                <a:srgbClr val="56BEBE"/>
              </a:solidFill>
              <a:ln>
                <a:solidFill>
                  <a:srgbClr val="EEECE1"/>
                </a:solidFill>
              </a:ln>
            </c:spPr>
          </c:dPt>
          <c:dPt>
            <c:idx val="3"/>
            <c:bubble3D val="0"/>
            <c:spPr>
              <a:solidFill>
                <a:srgbClr val="862BE1"/>
              </a:solidFill>
              <a:ln>
                <a:solidFill>
                  <a:srgbClr val="EEECE1"/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1</c:v>
                </c:pt>
                <c:pt idx="1">
                  <c:v>0.23</c:v>
                </c:pt>
                <c:pt idx="2">
                  <c:v>0.28000000000000003</c:v>
                </c:pt>
                <c:pt idx="3">
                  <c:v>0.27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Corki" pitchFamily="50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3820E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999999999999998</c:v>
                </c:pt>
                <c:pt idx="1">
                  <c:v>0.38</c:v>
                </c:pt>
                <c:pt idx="2" formatCode="0%">
                  <c:v>0.2</c:v>
                </c:pt>
                <c:pt idx="3" formatCode="0%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D537A8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3</c:v>
                </c:pt>
                <c:pt idx="1">
                  <c:v>0.28999999999999998</c:v>
                </c:pt>
                <c:pt idx="2">
                  <c:v>0.23</c:v>
                </c:pt>
                <c:pt idx="3" formatCode="0%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56BEBE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7</c:v>
                </c:pt>
                <c:pt idx="1">
                  <c:v>0.17</c:v>
                </c:pt>
                <c:pt idx="2">
                  <c:v>0.33</c:v>
                </c:pt>
                <c:pt idx="3" formatCode="0%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862BE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21</c:v>
                </c:pt>
                <c:pt idx="1">
                  <c:v>0.22</c:v>
                </c:pt>
                <c:pt idx="2">
                  <c:v>0.24</c:v>
                </c:pt>
                <c:pt idx="3" formatCode="0%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006144"/>
        <c:axId val="140007680"/>
      </c:barChart>
      <c:catAx>
        <c:axId val="14000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007680"/>
        <c:crosses val="autoZero"/>
        <c:auto val="1"/>
        <c:lblAlgn val="ctr"/>
        <c:lblOffset val="100"/>
        <c:noMultiLvlLbl val="0"/>
      </c:catAx>
      <c:valAx>
        <c:axId val="1400076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000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txPr>
    <a:bodyPr/>
    <a:lstStyle/>
    <a:p>
      <a:pPr>
        <a:defRPr>
          <a:latin typeface="Corki" pitchFamily="50" charset="-52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3820E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"Детский сад №2"</c:v>
                </c:pt>
                <c:pt idx="3">
                  <c:v>ЦДО "Олимп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7</c:v>
                </c:pt>
                <c:pt idx="1">
                  <c:v>0.4</c:v>
                </c:pt>
                <c:pt idx="2" formatCode="0%">
                  <c:v>0.21</c:v>
                </c:pt>
                <c:pt idx="3" formatCode="0%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D537A8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"Детский сад №2"</c:v>
                </c:pt>
                <c:pt idx="3">
                  <c:v>ЦДО "Олимп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8000000000000003</c:v>
                </c:pt>
                <c:pt idx="1">
                  <c:v>0.24</c:v>
                </c:pt>
                <c:pt idx="2">
                  <c:v>0.28999999999999998</c:v>
                </c:pt>
                <c:pt idx="3" formatCode="0%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56BEBE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"Детский сад №2"</c:v>
                </c:pt>
                <c:pt idx="3">
                  <c:v>ЦДО "Олимп"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4000000000000001</c:v>
                </c:pt>
                <c:pt idx="1">
                  <c:v>0.16</c:v>
                </c:pt>
                <c:pt idx="2">
                  <c:v>0.21</c:v>
                </c:pt>
                <c:pt idx="3" formatCode="0%">
                  <c:v>0.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862BE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1</c:v>
                </c:pt>
                <c:pt idx="1">
                  <c:v> "Детский сад №1"</c:v>
                </c:pt>
                <c:pt idx="2">
                  <c:v>"Детский сад №2"</c:v>
                </c:pt>
                <c:pt idx="3">
                  <c:v>ЦДО "Олимп"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31</c:v>
                </c:pt>
                <c:pt idx="1">
                  <c:v>0.2</c:v>
                </c:pt>
                <c:pt idx="2">
                  <c:v>0.28999999999999998</c:v>
                </c:pt>
                <c:pt idx="3" formatCode="0%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57280"/>
        <c:axId val="141458816"/>
      </c:barChart>
      <c:catAx>
        <c:axId val="14145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458816"/>
        <c:crosses val="autoZero"/>
        <c:auto val="1"/>
        <c:lblAlgn val="ctr"/>
        <c:lblOffset val="100"/>
        <c:noMultiLvlLbl val="0"/>
      </c:catAx>
      <c:valAx>
        <c:axId val="1414588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145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Corki" pitchFamily="50" charset="-52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3820E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2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7</c:v>
                </c:pt>
                <c:pt idx="1">
                  <c:v>0.42</c:v>
                </c:pt>
                <c:pt idx="2" formatCode="0%">
                  <c:v>0.2</c:v>
                </c:pt>
                <c:pt idx="3" formatCode="0%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D537A8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2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2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</c:v>
                </c:pt>
                <c:pt idx="1">
                  <c:v>0.32</c:v>
                </c:pt>
                <c:pt idx="2">
                  <c:v>0.24</c:v>
                </c:pt>
                <c:pt idx="3" formatCode="0%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56BEBE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1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1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8</c:v>
                </c:pt>
                <c:pt idx="1">
                  <c:v>0.16</c:v>
                </c:pt>
                <c:pt idx="2">
                  <c:v>0.28000000000000003</c:v>
                </c:pt>
                <c:pt idx="3" formatCode="0%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862BE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2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Corki" pitchFamily="50" charset="-52"/>
                      </a:rPr>
                      <a:t>2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СОШ №1</c:v>
                </c:pt>
                <c:pt idx="1">
                  <c:v> "Детский сад №1"</c:v>
                </c:pt>
                <c:pt idx="2">
                  <c:v> "Детский сад №2"</c:v>
                </c:pt>
                <c:pt idx="3">
                  <c:v> ЦДО "Олимп"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25</c:v>
                </c:pt>
                <c:pt idx="1">
                  <c:v>0.11</c:v>
                </c:pt>
                <c:pt idx="2">
                  <c:v>0.28000000000000003</c:v>
                </c:pt>
                <c:pt idx="3" formatCode="0%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17856"/>
        <c:axId val="141173888"/>
      </c:barChart>
      <c:catAx>
        <c:axId val="14141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173888"/>
        <c:crosses val="autoZero"/>
        <c:auto val="1"/>
        <c:lblAlgn val="ctr"/>
        <c:lblOffset val="100"/>
        <c:noMultiLvlLbl val="0"/>
      </c:catAx>
      <c:valAx>
        <c:axId val="1411738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141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Corki" pitchFamily="50" charset="-52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B667-7AF3-4DAF-A004-9D547B77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#spec#2</dc:creator>
  <cp:keywords/>
  <dc:description/>
  <cp:lastModifiedBy>mito#spec#2</cp:lastModifiedBy>
  <cp:revision>116</cp:revision>
  <cp:lastPrinted>2026-05-25T11:31:00Z</cp:lastPrinted>
  <dcterms:created xsi:type="dcterms:W3CDTF">2024-04-17T05:38:00Z</dcterms:created>
  <dcterms:modified xsi:type="dcterms:W3CDTF">2026-06-02T06:15:00Z</dcterms:modified>
</cp:coreProperties>
</file>